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54C0" w14:textId="77777777" w:rsidR="005A73B0" w:rsidRPr="00952AD2" w:rsidRDefault="005A73B0" w:rsidP="005A73B0">
      <w:pPr>
        <w:jc w:val="center"/>
        <w:rPr>
          <w:rFonts w:ascii="Arial" w:hAnsi="Arial" w:cs="Arial"/>
        </w:rPr>
      </w:pPr>
      <w:r w:rsidRPr="00952AD2">
        <w:rPr>
          <w:rFonts w:ascii="Arial" w:hAnsi="Arial" w:cs="Arial"/>
        </w:rPr>
        <w:t>CHRIST THE KING PRESCHOOL CALENDAR</w:t>
      </w:r>
    </w:p>
    <w:p w14:paraId="673F53D5" w14:textId="31DF0175" w:rsidR="005A73B0" w:rsidRPr="00952AD2" w:rsidRDefault="00F8128A" w:rsidP="005A73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6-2027</w:t>
      </w:r>
    </w:p>
    <w:p w14:paraId="1B786EF8" w14:textId="0B55D1C9" w:rsidR="00761FBD" w:rsidRPr="00952AD2" w:rsidRDefault="009F2FA8" w:rsidP="005A7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3</w:t>
      </w:r>
      <w:r w:rsidR="005A73B0" w:rsidRPr="00952AD2">
        <w:rPr>
          <w:rFonts w:ascii="Arial" w:hAnsi="Arial" w:cs="Arial"/>
          <w:sz w:val="20"/>
          <w:szCs w:val="20"/>
        </w:rPr>
        <w:tab/>
      </w:r>
      <w:r w:rsidR="005A73B0" w:rsidRPr="00952AD2">
        <w:rPr>
          <w:rFonts w:ascii="Arial" w:hAnsi="Arial" w:cs="Arial"/>
          <w:sz w:val="20"/>
          <w:szCs w:val="20"/>
        </w:rPr>
        <w:tab/>
      </w:r>
      <w:r w:rsidR="00261F5F" w:rsidRPr="00952AD2">
        <w:rPr>
          <w:rFonts w:ascii="Arial" w:hAnsi="Arial" w:cs="Arial"/>
          <w:sz w:val="20"/>
          <w:szCs w:val="20"/>
        </w:rPr>
        <w:t>Student/Parent Drop-in 9:30 am – 11 am (parent required to stay with child)</w:t>
      </w:r>
    </w:p>
    <w:p w14:paraId="281912C4" w14:textId="4FE9CA3A" w:rsidR="00FE7AF6" w:rsidRPr="00952AD2" w:rsidRDefault="00261F5F" w:rsidP="00261F5F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9/</w:t>
      </w:r>
      <w:r w:rsidR="001136A0">
        <w:rPr>
          <w:rFonts w:ascii="Arial" w:hAnsi="Arial" w:cs="Arial"/>
          <w:sz w:val="20"/>
          <w:szCs w:val="20"/>
        </w:rPr>
        <w:t>7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Holiday – CTKP Office Closed</w:t>
      </w:r>
      <w:r w:rsidR="00FE7AF6" w:rsidRPr="00952AD2">
        <w:rPr>
          <w:rFonts w:ascii="Arial" w:hAnsi="Arial" w:cs="Arial"/>
          <w:sz w:val="20"/>
          <w:szCs w:val="20"/>
        </w:rPr>
        <w:t xml:space="preserve"> </w:t>
      </w:r>
    </w:p>
    <w:p w14:paraId="70C89911" w14:textId="315BED66" w:rsidR="00261F5F" w:rsidRPr="00952AD2" w:rsidRDefault="00261F5F" w:rsidP="00261F5F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9/</w:t>
      </w:r>
      <w:r w:rsidR="001136A0">
        <w:rPr>
          <w:rFonts w:ascii="Arial" w:hAnsi="Arial" w:cs="Arial"/>
          <w:sz w:val="20"/>
          <w:szCs w:val="20"/>
        </w:rPr>
        <w:t>8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 xml:space="preserve">First Day of Preschool (see </w:t>
      </w:r>
      <w:r w:rsidR="00D466F9" w:rsidRPr="00952AD2">
        <w:rPr>
          <w:rFonts w:ascii="Arial" w:hAnsi="Arial" w:cs="Arial"/>
          <w:sz w:val="20"/>
          <w:szCs w:val="20"/>
        </w:rPr>
        <w:t>abbreviat</w:t>
      </w:r>
      <w:r w:rsidRPr="00952AD2">
        <w:rPr>
          <w:rFonts w:ascii="Arial" w:hAnsi="Arial" w:cs="Arial"/>
          <w:sz w:val="20"/>
          <w:szCs w:val="20"/>
        </w:rPr>
        <w:t xml:space="preserve">ed start schedule </w:t>
      </w:r>
      <w:r w:rsidR="009D3A97" w:rsidRPr="00952AD2">
        <w:rPr>
          <w:rFonts w:ascii="Arial" w:hAnsi="Arial" w:cs="Arial"/>
          <w:sz w:val="20"/>
          <w:szCs w:val="20"/>
        </w:rPr>
        <w:t>below</w:t>
      </w:r>
      <w:r w:rsidRPr="00952AD2">
        <w:rPr>
          <w:rFonts w:ascii="Arial" w:hAnsi="Arial" w:cs="Arial"/>
          <w:sz w:val="20"/>
          <w:szCs w:val="20"/>
        </w:rPr>
        <w:t xml:space="preserve"> for 2’s class)</w:t>
      </w:r>
    </w:p>
    <w:p w14:paraId="52346D48" w14:textId="408091C3" w:rsidR="0095734F" w:rsidRPr="00952AD2" w:rsidRDefault="0095734F" w:rsidP="00261F5F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9/2</w:t>
      </w:r>
      <w:r w:rsidR="001136A0">
        <w:rPr>
          <w:rFonts w:ascii="Arial" w:hAnsi="Arial" w:cs="Arial"/>
          <w:sz w:val="20"/>
          <w:szCs w:val="20"/>
        </w:rPr>
        <w:t>1</w:t>
      </w:r>
      <w:r w:rsidRPr="00952AD2">
        <w:rPr>
          <w:rFonts w:ascii="Arial" w:hAnsi="Arial" w:cs="Arial"/>
          <w:sz w:val="20"/>
          <w:szCs w:val="20"/>
        </w:rPr>
        <w:t xml:space="preserve"> 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No School – Teacher Workday</w:t>
      </w:r>
    </w:p>
    <w:p w14:paraId="0D2CFC5F" w14:textId="76DB0ABA" w:rsidR="0095734F" w:rsidRPr="00952AD2" w:rsidRDefault="0095734F" w:rsidP="0095734F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9/2</w:t>
      </w:r>
      <w:r w:rsidR="001136A0">
        <w:rPr>
          <w:rFonts w:ascii="Arial" w:hAnsi="Arial" w:cs="Arial"/>
          <w:sz w:val="20"/>
          <w:szCs w:val="20"/>
        </w:rPr>
        <w:t>4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 xml:space="preserve">Blue Day </w:t>
      </w:r>
    </w:p>
    <w:p w14:paraId="6698126B" w14:textId="277D629A" w:rsidR="0098769B" w:rsidRPr="00952AD2" w:rsidRDefault="0098769B" w:rsidP="0098769B">
      <w:pPr>
        <w:tabs>
          <w:tab w:val="left" w:pos="720"/>
          <w:tab w:val="left" w:pos="1440"/>
          <w:tab w:val="left" w:pos="2160"/>
          <w:tab w:val="left" w:pos="8490"/>
        </w:tabs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0/1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Craft Prep Day 9 – 10 am</w:t>
      </w:r>
      <w:r w:rsidR="00E57964" w:rsidRPr="00952AD2">
        <w:rPr>
          <w:rFonts w:ascii="Arial" w:hAnsi="Arial" w:cs="Arial"/>
          <w:sz w:val="20"/>
          <w:szCs w:val="20"/>
        </w:rPr>
        <w:t xml:space="preserve"> in foyer of cafe</w:t>
      </w:r>
    </w:p>
    <w:p w14:paraId="377F06FD" w14:textId="4B7725B0" w:rsidR="005128FC" w:rsidRPr="00952AD2" w:rsidRDefault="005128FC" w:rsidP="005128FC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0/</w:t>
      </w:r>
      <w:r w:rsidR="00DA05CE">
        <w:rPr>
          <w:rFonts w:ascii="Arial" w:hAnsi="Arial" w:cs="Arial"/>
          <w:sz w:val="20"/>
          <w:szCs w:val="20"/>
        </w:rPr>
        <w:t>29</w:t>
      </w:r>
      <w:r w:rsidRPr="00952AD2">
        <w:rPr>
          <w:rFonts w:ascii="Arial" w:hAnsi="Arial" w:cs="Arial"/>
          <w:sz w:val="20"/>
          <w:szCs w:val="20"/>
        </w:rPr>
        <w:t xml:space="preserve">                 Orange Day</w:t>
      </w:r>
    </w:p>
    <w:p w14:paraId="70B9C2CD" w14:textId="03D112A5" w:rsidR="004D686A" w:rsidRPr="00952AD2" w:rsidRDefault="004D686A" w:rsidP="005A73B0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1/</w:t>
      </w:r>
      <w:r w:rsidR="00624E54">
        <w:rPr>
          <w:rFonts w:ascii="Arial" w:hAnsi="Arial" w:cs="Arial"/>
          <w:sz w:val="20"/>
          <w:szCs w:val="20"/>
        </w:rPr>
        <w:t>2-3</w:t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  <w:sz w:val="20"/>
          <w:szCs w:val="20"/>
        </w:rPr>
        <w:t>No School- Teacher Workday</w:t>
      </w:r>
    </w:p>
    <w:p w14:paraId="3D649C80" w14:textId="4BFBA510" w:rsidR="00B7768A" w:rsidRPr="00952AD2" w:rsidRDefault="00B7768A" w:rsidP="005A73B0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1/</w:t>
      </w:r>
      <w:r w:rsidR="00624E54">
        <w:rPr>
          <w:rFonts w:ascii="Arial" w:hAnsi="Arial" w:cs="Arial"/>
          <w:sz w:val="20"/>
          <w:szCs w:val="20"/>
        </w:rPr>
        <w:t>5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Craft Prep Day 9 – 10 am</w:t>
      </w:r>
      <w:r w:rsidR="00E57964" w:rsidRPr="00952AD2">
        <w:rPr>
          <w:rFonts w:ascii="Arial" w:hAnsi="Arial" w:cs="Arial"/>
          <w:sz w:val="20"/>
          <w:szCs w:val="20"/>
        </w:rPr>
        <w:t xml:space="preserve"> in foyer of cafe</w:t>
      </w:r>
    </w:p>
    <w:p w14:paraId="6A1CA332" w14:textId="77777777" w:rsidR="004D686A" w:rsidRPr="00952AD2" w:rsidRDefault="004D686A" w:rsidP="00D34516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1/11</w:t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  <w:sz w:val="20"/>
          <w:szCs w:val="20"/>
        </w:rPr>
        <w:t>No School – Veterans Day</w:t>
      </w:r>
    </w:p>
    <w:p w14:paraId="55266042" w14:textId="77777777" w:rsidR="00E67B99" w:rsidRPr="00952AD2" w:rsidRDefault="00E67B99" w:rsidP="00E67B99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1/</w:t>
      </w:r>
      <w:r>
        <w:rPr>
          <w:rFonts w:ascii="Arial" w:hAnsi="Arial" w:cs="Arial"/>
          <w:sz w:val="20"/>
          <w:szCs w:val="20"/>
        </w:rPr>
        <w:t>17</w:t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  <w:sz w:val="20"/>
          <w:szCs w:val="20"/>
        </w:rPr>
        <w:t>Thanksgiving Feast 11:30am</w:t>
      </w:r>
    </w:p>
    <w:p w14:paraId="4F4F8A6F" w14:textId="2D323A4B" w:rsidR="00D34516" w:rsidRPr="00952AD2" w:rsidRDefault="48422097" w:rsidP="32077331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1/</w:t>
      </w:r>
      <w:r w:rsidR="00624E54">
        <w:rPr>
          <w:rFonts w:ascii="Arial" w:hAnsi="Arial" w:cs="Arial"/>
          <w:sz w:val="20"/>
          <w:szCs w:val="20"/>
        </w:rPr>
        <w:t>19</w:t>
      </w:r>
      <w:r w:rsidR="004D686A" w:rsidRPr="00952AD2">
        <w:rPr>
          <w:rFonts w:ascii="Arial" w:hAnsi="Arial" w:cs="Arial"/>
        </w:rPr>
        <w:tab/>
      </w:r>
      <w:r w:rsidR="004D686A" w:rsidRPr="00952AD2">
        <w:rPr>
          <w:rFonts w:ascii="Arial" w:hAnsi="Arial" w:cs="Arial"/>
        </w:rPr>
        <w:tab/>
      </w:r>
      <w:r w:rsidRPr="00952AD2">
        <w:rPr>
          <w:rFonts w:ascii="Arial" w:hAnsi="Arial" w:cs="Arial"/>
          <w:sz w:val="20"/>
          <w:szCs w:val="20"/>
        </w:rPr>
        <w:t xml:space="preserve">Brown Day </w:t>
      </w:r>
    </w:p>
    <w:p w14:paraId="2E3A0E5E" w14:textId="1E6C6BFA" w:rsidR="00D63D62" w:rsidRPr="00952AD2" w:rsidRDefault="00D34516" w:rsidP="005A73B0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1/</w:t>
      </w:r>
      <w:r w:rsidR="006F25D3">
        <w:rPr>
          <w:rFonts w:ascii="Arial" w:hAnsi="Arial" w:cs="Arial"/>
          <w:sz w:val="20"/>
          <w:szCs w:val="20"/>
        </w:rPr>
        <w:t>25-26</w:t>
      </w:r>
      <w:r w:rsidRPr="00952AD2">
        <w:rPr>
          <w:rFonts w:ascii="Arial" w:hAnsi="Arial" w:cs="Arial"/>
        </w:rPr>
        <w:tab/>
      </w:r>
      <w:r w:rsidR="00D63D62" w:rsidRPr="00952AD2">
        <w:rPr>
          <w:rFonts w:ascii="Arial" w:hAnsi="Arial" w:cs="Arial"/>
          <w:sz w:val="20"/>
          <w:szCs w:val="20"/>
        </w:rPr>
        <w:t>Holiday – No Preschool</w:t>
      </w:r>
    </w:p>
    <w:p w14:paraId="4D959A11" w14:textId="6C91ABC0" w:rsidR="00B7768A" w:rsidRPr="00952AD2" w:rsidRDefault="00B7768A" w:rsidP="005A73B0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2/</w:t>
      </w:r>
      <w:r w:rsidR="004C679A">
        <w:rPr>
          <w:rFonts w:ascii="Arial" w:hAnsi="Arial" w:cs="Arial"/>
          <w:sz w:val="20"/>
          <w:szCs w:val="20"/>
        </w:rPr>
        <w:t>3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Craft Prep Day 9 – 10 am</w:t>
      </w:r>
      <w:r w:rsidR="00EC7A15" w:rsidRPr="00952AD2">
        <w:rPr>
          <w:rFonts w:ascii="Arial" w:hAnsi="Arial" w:cs="Arial"/>
          <w:sz w:val="20"/>
          <w:szCs w:val="20"/>
        </w:rPr>
        <w:t xml:space="preserve"> in foyer of cafe</w:t>
      </w:r>
    </w:p>
    <w:p w14:paraId="0A059A55" w14:textId="77D12B9B" w:rsidR="00D63D62" w:rsidRPr="00952AD2" w:rsidRDefault="00DB1E4A" w:rsidP="005A73B0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2/</w:t>
      </w:r>
      <w:r w:rsidR="00F40303" w:rsidRPr="00952AD2">
        <w:rPr>
          <w:rFonts w:ascii="Arial" w:hAnsi="Arial" w:cs="Arial"/>
          <w:sz w:val="20"/>
          <w:szCs w:val="20"/>
        </w:rPr>
        <w:t>1</w:t>
      </w:r>
      <w:r w:rsidR="004C679A">
        <w:rPr>
          <w:rFonts w:ascii="Arial" w:hAnsi="Arial" w:cs="Arial"/>
          <w:sz w:val="20"/>
          <w:szCs w:val="20"/>
        </w:rPr>
        <w:t>0</w:t>
      </w:r>
      <w:r w:rsidR="00D63D62" w:rsidRPr="00952AD2">
        <w:rPr>
          <w:rFonts w:ascii="Arial" w:hAnsi="Arial" w:cs="Arial"/>
          <w:sz w:val="20"/>
          <w:szCs w:val="20"/>
        </w:rPr>
        <w:tab/>
      </w:r>
      <w:r w:rsidR="00D63D62" w:rsidRPr="00952AD2">
        <w:rPr>
          <w:rFonts w:ascii="Arial" w:hAnsi="Arial" w:cs="Arial"/>
          <w:sz w:val="20"/>
          <w:szCs w:val="20"/>
        </w:rPr>
        <w:tab/>
      </w:r>
      <w:r w:rsidR="00515D66" w:rsidRPr="00952AD2">
        <w:rPr>
          <w:rFonts w:ascii="Arial" w:hAnsi="Arial" w:cs="Arial"/>
          <w:sz w:val="20"/>
          <w:szCs w:val="20"/>
        </w:rPr>
        <w:t>Red</w:t>
      </w:r>
      <w:r w:rsidR="00D63D62" w:rsidRPr="00952AD2">
        <w:rPr>
          <w:rFonts w:ascii="Arial" w:hAnsi="Arial" w:cs="Arial"/>
          <w:sz w:val="20"/>
          <w:szCs w:val="20"/>
        </w:rPr>
        <w:t xml:space="preserve"> Day</w:t>
      </w:r>
    </w:p>
    <w:p w14:paraId="301419DA" w14:textId="34641AFC" w:rsidR="00D63D62" w:rsidRPr="00952AD2" w:rsidRDefault="00D63D62" w:rsidP="005A73B0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12/</w:t>
      </w:r>
      <w:r w:rsidR="00F40303" w:rsidRPr="00952AD2">
        <w:rPr>
          <w:rFonts w:ascii="Arial" w:hAnsi="Arial" w:cs="Arial"/>
          <w:sz w:val="20"/>
          <w:szCs w:val="20"/>
        </w:rPr>
        <w:t>1</w:t>
      </w:r>
      <w:r w:rsidR="006F25D3">
        <w:rPr>
          <w:rFonts w:ascii="Arial" w:hAnsi="Arial" w:cs="Arial"/>
          <w:sz w:val="20"/>
          <w:szCs w:val="20"/>
        </w:rPr>
        <w:t>7</w:t>
      </w:r>
      <w:r w:rsidR="0076006F"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 xml:space="preserve">Christmas Program </w:t>
      </w:r>
      <w:r w:rsidR="0052664E" w:rsidRPr="00952AD2">
        <w:rPr>
          <w:rFonts w:ascii="Arial" w:hAnsi="Arial" w:cs="Arial"/>
          <w:sz w:val="20"/>
          <w:szCs w:val="20"/>
        </w:rPr>
        <w:t xml:space="preserve">11 am </w:t>
      </w:r>
      <w:r w:rsidR="00AC0ACC" w:rsidRPr="00952AD2">
        <w:rPr>
          <w:rFonts w:ascii="Arial" w:hAnsi="Arial" w:cs="Arial"/>
          <w:sz w:val="20"/>
          <w:szCs w:val="20"/>
        </w:rPr>
        <w:t>– Dismissal after program</w:t>
      </w:r>
      <w:r w:rsidRPr="00952AD2">
        <w:rPr>
          <w:rFonts w:ascii="Arial" w:hAnsi="Arial" w:cs="Arial"/>
          <w:sz w:val="20"/>
          <w:szCs w:val="20"/>
        </w:rPr>
        <w:t xml:space="preserve"> </w:t>
      </w:r>
    </w:p>
    <w:p w14:paraId="7ECDD592" w14:textId="0E34A4F0" w:rsidR="00D63D62" w:rsidRPr="00952AD2" w:rsidRDefault="00083D88" w:rsidP="005A73B0">
      <w:pPr>
        <w:rPr>
          <w:rStyle w:val="Emphasis"/>
          <w:rFonts w:ascii="Arial" w:hAnsi="Arial" w:cs="Arial"/>
        </w:rPr>
      </w:pPr>
      <w:r w:rsidRPr="00952AD2">
        <w:rPr>
          <w:rFonts w:ascii="Arial" w:hAnsi="Arial" w:cs="Arial"/>
          <w:sz w:val="20"/>
          <w:szCs w:val="20"/>
        </w:rPr>
        <w:t>12/</w:t>
      </w:r>
      <w:r w:rsidR="00310A12" w:rsidRPr="00952AD2">
        <w:rPr>
          <w:rFonts w:ascii="Arial" w:hAnsi="Arial" w:cs="Arial"/>
          <w:sz w:val="20"/>
          <w:szCs w:val="20"/>
        </w:rPr>
        <w:t>2</w:t>
      </w:r>
      <w:r w:rsidR="00CF0619">
        <w:rPr>
          <w:rFonts w:ascii="Arial" w:hAnsi="Arial" w:cs="Arial"/>
          <w:sz w:val="20"/>
          <w:szCs w:val="20"/>
        </w:rPr>
        <w:t>1</w:t>
      </w:r>
      <w:r w:rsidR="00310A12" w:rsidRPr="00952AD2">
        <w:rPr>
          <w:rFonts w:ascii="Arial" w:hAnsi="Arial" w:cs="Arial"/>
          <w:sz w:val="20"/>
          <w:szCs w:val="20"/>
        </w:rPr>
        <w:t>-1/</w:t>
      </w:r>
      <w:r w:rsidR="00CF0619">
        <w:rPr>
          <w:rFonts w:ascii="Arial" w:hAnsi="Arial" w:cs="Arial"/>
          <w:sz w:val="20"/>
          <w:szCs w:val="20"/>
        </w:rPr>
        <w:t>3</w:t>
      </w:r>
      <w:r w:rsidR="00310A12" w:rsidRPr="00952AD2">
        <w:rPr>
          <w:rFonts w:ascii="Arial" w:hAnsi="Arial" w:cs="Arial"/>
          <w:sz w:val="20"/>
          <w:szCs w:val="20"/>
        </w:rPr>
        <w:t>/2</w:t>
      </w:r>
      <w:r w:rsidR="00CF0619">
        <w:rPr>
          <w:rFonts w:ascii="Arial" w:hAnsi="Arial" w:cs="Arial"/>
          <w:sz w:val="20"/>
          <w:szCs w:val="20"/>
        </w:rPr>
        <w:t>7</w:t>
      </w:r>
      <w:r w:rsidR="00D63D62" w:rsidRPr="00952AD2">
        <w:rPr>
          <w:rFonts w:ascii="Arial" w:hAnsi="Arial" w:cs="Arial"/>
          <w:sz w:val="20"/>
          <w:szCs w:val="20"/>
        </w:rPr>
        <w:tab/>
        <w:t>Christmas Break – No Preschool</w:t>
      </w:r>
    </w:p>
    <w:p w14:paraId="2F69A402" w14:textId="0E3A4E38" w:rsidR="00D63D62" w:rsidRPr="00CF0619" w:rsidRDefault="0007077B" w:rsidP="005A73B0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1/4-5</w:t>
      </w:r>
      <w:r w:rsidR="00682945" w:rsidRPr="00CF0619">
        <w:rPr>
          <w:rStyle w:val="Emphasis"/>
          <w:rFonts w:ascii="Arial" w:hAnsi="Arial" w:cs="Arial"/>
          <w:i w:val="0"/>
          <w:iCs w:val="0"/>
          <w:sz w:val="20"/>
          <w:szCs w:val="20"/>
        </w:rPr>
        <w:tab/>
      </w:r>
      <w:r w:rsidR="00682945" w:rsidRPr="00CF0619">
        <w:rPr>
          <w:rStyle w:val="Emphasis"/>
          <w:rFonts w:ascii="Arial" w:hAnsi="Arial" w:cs="Arial"/>
          <w:i w:val="0"/>
          <w:iCs w:val="0"/>
          <w:sz w:val="20"/>
          <w:szCs w:val="20"/>
        </w:rPr>
        <w:tab/>
      </w:r>
      <w:r w:rsidR="00D63D62" w:rsidRPr="00CF0619">
        <w:rPr>
          <w:rStyle w:val="Emphasis"/>
          <w:rFonts w:ascii="Arial" w:hAnsi="Arial" w:cs="Arial"/>
          <w:i w:val="0"/>
          <w:iCs w:val="0"/>
          <w:sz w:val="20"/>
          <w:szCs w:val="20"/>
        </w:rPr>
        <w:t>Return to Preschool</w:t>
      </w:r>
    </w:p>
    <w:p w14:paraId="58C97352" w14:textId="640FD333" w:rsidR="00B7768A" w:rsidRPr="0007077B" w:rsidRDefault="00B7768A" w:rsidP="005A73B0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07077B">
        <w:rPr>
          <w:rStyle w:val="Emphasis"/>
          <w:rFonts w:ascii="Arial" w:hAnsi="Arial" w:cs="Arial"/>
          <w:i w:val="0"/>
          <w:iCs w:val="0"/>
          <w:sz w:val="20"/>
          <w:szCs w:val="20"/>
        </w:rPr>
        <w:t>1/</w:t>
      </w:r>
      <w:r w:rsidR="0007077B">
        <w:rPr>
          <w:rStyle w:val="Emphasis"/>
          <w:rFonts w:ascii="Arial" w:hAnsi="Arial" w:cs="Arial"/>
          <w:i w:val="0"/>
          <w:iCs w:val="0"/>
          <w:sz w:val="20"/>
          <w:szCs w:val="20"/>
        </w:rPr>
        <w:t>7</w:t>
      </w:r>
      <w:r w:rsidRPr="0007077B">
        <w:rPr>
          <w:rStyle w:val="Emphasis"/>
          <w:rFonts w:ascii="Arial" w:hAnsi="Arial" w:cs="Arial"/>
          <w:i w:val="0"/>
          <w:iCs w:val="0"/>
          <w:sz w:val="20"/>
          <w:szCs w:val="20"/>
        </w:rPr>
        <w:tab/>
      </w:r>
      <w:r w:rsidRPr="0007077B">
        <w:rPr>
          <w:rStyle w:val="Emphasis"/>
          <w:rFonts w:ascii="Arial" w:hAnsi="Arial" w:cs="Arial"/>
          <w:i w:val="0"/>
          <w:iCs w:val="0"/>
          <w:sz w:val="20"/>
          <w:szCs w:val="20"/>
        </w:rPr>
        <w:tab/>
        <w:t>Craft Prep Day 9 – 10 am</w:t>
      </w:r>
    </w:p>
    <w:p w14:paraId="61DE5C3A" w14:textId="2C73AAC8" w:rsidR="000F331E" w:rsidRPr="0007077B" w:rsidRDefault="00D63D62" w:rsidP="006A0850">
      <w:pPr>
        <w:rPr>
          <w:rFonts w:ascii="Arial" w:hAnsi="Arial" w:cs="Arial"/>
          <w:sz w:val="20"/>
          <w:szCs w:val="20"/>
        </w:rPr>
      </w:pPr>
      <w:r w:rsidRPr="0007077B">
        <w:rPr>
          <w:rFonts w:ascii="Arial" w:hAnsi="Arial" w:cs="Arial"/>
          <w:sz w:val="20"/>
          <w:szCs w:val="20"/>
        </w:rPr>
        <w:t>1/</w:t>
      </w:r>
      <w:r w:rsidR="0053300B" w:rsidRPr="0007077B">
        <w:rPr>
          <w:rFonts w:ascii="Arial" w:hAnsi="Arial" w:cs="Arial"/>
          <w:sz w:val="20"/>
          <w:szCs w:val="20"/>
        </w:rPr>
        <w:t>1</w:t>
      </w:r>
      <w:r w:rsidR="0007077B">
        <w:rPr>
          <w:rFonts w:ascii="Arial" w:hAnsi="Arial" w:cs="Arial"/>
          <w:sz w:val="20"/>
          <w:szCs w:val="20"/>
        </w:rPr>
        <w:t>8</w:t>
      </w:r>
      <w:r w:rsidR="00DD2343" w:rsidRPr="0007077B">
        <w:rPr>
          <w:rFonts w:ascii="Arial" w:hAnsi="Arial" w:cs="Arial"/>
          <w:sz w:val="20"/>
          <w:szCs w:val="20"/>
        </w:rPr>
        <w:t xml:space="preserve">     </w:t>
      </w:r>
      <w:r w:rsidR="00515D66" w:rsidRPr="0007077B">
        <w:rPr>
          <w:rFonts w:ascii="Arial" w:hAnsi="Arial" w:cs="Arial"/>
          <w:sz w:val="20"/>
          <w:szCs w:val="20"/>
        </w:rPr>
        <w:t xml:space="preserve">     </w:t>
      </w:r>
      <w:r w:rsidR="004E0BB6" w:rsidRPr="0007077B">
        <w:rPr>
          <w:rFonts w:ascii="Arial" w:hAnsi="Arial" w:cs="Arial"/>
          <w:sz w:val="20"/>
          <w:szCs w:val="20"/>
        </w:rPr>
        <w:t xml:space="preserve">        </w:t>
      </w:r>
      <w:r w:rsidR="00B570DF" w:rsidRPr="0007077B">
        <w:rPr>
          <w:rFonts w:ascii="Arial" w:hAnsi="Arial" w:cs="Arial"/>
          <w:sz w:val="20"/>
          <w:szCs w:val="20"/>
        </w:rPr>
        <w:t xml:space="preserve"> </w:t>
      </w:r>
      <w:r w:rsidRPr="0007077B">
        <w:rPr>
          <w:rFonts w:ascii="Arial" w:hAnsi="Arial" w:cs="Arial"/>
          <w:sz w:val="20"/>
          <w:szCs w:val="20"/>
        </w:rPr>
        <w:t xml:space="preserve">No </w:t>
      </w:r>
      <w:r w:rsidR="00DD2343" w:rsidRPr="0007077B">
        <w:rPr>
          <w:rFonts w:ascii="Arial" w:hAnsi="Arial" w:cs="Arial"/>
          <w:sz w:val="20"/>
          <w:szCs w:val="20"/>
        </w:rPr>
        <w:t>S</w:t>
      </w:r>
      <w:r w:rsidRPr="0007077B">
        <w:rPr>
          <w:rFonts w:ascii="Arial" w:hAnsi="Arial" w:cs="Arial"/>
          <w:sz w:val="20"/>
          <w:szCs w:val="20"/>
        </w:rPr>
        <w:t>chool</w:t>
      </w:r>
      <w:r w:rsidR="004E0BB6" w:rsidRPr="0007077B">
        <w:rPr>
          <w:rFonts w:ascii="Arial" w:hAnsi="Arial" w:cs="Arial"/>
          <w:sz w:val="20"/>
          <w:szCs w:val="20"/>
        </w:rPr>
        <w:t xml:space="preserve"> - Martin Luther King, Jr. Holiday </w:t>
      </w:r>
    </w:p>
    <w:p w14:paraId="61128E4F" w14:textId="75C627BB" w:rsidR="004B6B44" w:rsidRPr="0007077B" w:rsidRDefault="004B6B44" w:rsidP="004B6B44">
      <w:pPr>
        <w:rPr>
          <w:rFonts w:ascii="Arial" w:hAnsi="Arial" w:cs="Arial"/>
          <w:sz w:val="20"/>
          <w:szCs w:val="20"/>
        </w:rPr>
      </w:pPr>
      <w:r w:rsidRPr="0007077B">
        <w:rPr>
          <w:rFonts w:ascii="Arial" w:hAnsi="Arial" w:cs="Arial"/>
          <w:sz w:val="20"/>
          <w:szCs w:val="20"/>
        </w:rPr>
        <w:t>1</w:t>
      </w:r>
      <w:r w:rsidR="00337C57" w:rsidRPr="0007077B">
        <w:rPr>
          <w:rFonts w:ascii="Arial" w:hAnsi="Arial" w:cs="Arial"/>
          <w:sz w:val="20"/>
          <w:szCs w:val="20"/>
        </w:rPr>
        <w:t>/</w:t>
      </w:r>
      <w:r w:rsidR="0053300B" w:rsidRPr="0007077B">
        <w:rPr>
          <w:rFonts w:ascii="Arial" w:hAnsi="Arial" w:cs="Arial"/>
          <w:sz w:val="20"/>
          <w:szCs w:val="20"/>
        </w:rPr>
        <w:t>2</w:t>
      </w:r>
      <w:r w:rsidR="00FC4A21">
        <w:rPr>
          <w:rFonts w:ascii="Arial" w:hAnsi="Arial" w:cs="Arial"/>
          <w:sz w:val="20"/>
          <w:szCs w:val="20"/>
        </w:rPr>
        <w:t>8</w:t>
      </w:r>
      <w:r w:rsidRPr="0007077B">
        <w:rPr>
          <w:rFonts w:ascii="Arial" w:hAnsi="Arial" w:cs="Arial"/>
          <w:sz w:val="20"/>
          <w:szCs w:val="20"/>
        </w:rPr>
        <w:tab/>
      </w:r>
      <w:r w:rsidRPr="0007077B">
        <w:rPr>
          <w:rFonts w:ascii="Arial" w:hAnsi="Arial" w:cs="Arial"/>
          <w:sz w:val="20"/>
          <w:szCs w:val="20"/>
        </w:rPr>
        <w:tab/>
        <w:t>Black and White Day</w:t>
      </w:r>
    </w:p>
    <w:p w14:paraId="2815C358" w14:textId="2F8FDBBA" w:rsidR="00B7768A" w:rsidRPr="00952AD2" w:rsidRDefault="00B7768A" w:rsidP="006A0850">
      <w:pPr>
        <w:rPr>
          <w:rFonts w:ascii="Arial" w:hAnsi="Arial" w:cs="Arial"/>
          <w:color w:val="FF0000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2</w:t>
      </w:r>
      <w:r w:rsidR="00E65300">
        <w:rPr>
          <w:rFonts w:ascii="Arial" w:hAnsi="Arial" w:cs="Arial"/>
          <w:sz w:val="20"/>
          <w:szCs w:val="20"/>
        </w:rPr>
        <w:t>/4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Craft Prep Day 9 – 10 am</w:t>
      </w:r>
    </w:p>
    <w:p w14:paraId="180F1C55" w14:textId="10A6EB81" w:rsidR="007F790E" w:rsidRPr="00952AD2" w:rsidRDefault="007F790E" w:rsidP="007F790E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2/1</w:t>
      </w:r>
      <w:r>
        <w:rPr>
          <w:rFonts w:ascii="Arial" w:hAnsi="Arial" w:cs="Arial"/>
          <w:sz w:val="20"/>
          <w:szCs w:val="20"/>
        </w:rPr>
        <w:t>0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 xml:space="preserve">Ash Wednesday  </w:t>
      </w:r>
    </w:p>
    <w:p w14:paraId="69204557" w14:textId="7292C412" w:rsidR="0076006F" w:rsidRPr="00952AD2" w:rsidRDefault="004E0BB6" w:rsidP="0076006F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2</w:t>
      </w:r>
      <w:r w:rsidR="0076006F" w:rsidRPr="00952AD2">
        <w:rPr>
          <w:rFonts w:ascii="Arial" w:hAnsi="Arial" w:cs="Arial"/>
          <w:sz w:val="20"/>
          <w:szCs w:val="20"/>
        </w:rPr>
        <w:t>/1</w:t>
      </w:r>
      <w:r w:rsidR="004C1F78">
        <w:rPr>
          <w:rFonts w:ascii="Arial" w:hAnsi="Arial" w:cs="Arial"/>
          <w:sz w:val="20"/>
          <w:szCs w:val="20"/>
        </w:rPr>
        <w:t>1</w:t>
      </w:r>
      <w:r w:rsidR="0076006F" w:rsidRPr="00952AD2">
        <w:rPr>
          <w:rFonts w:ascii="Arial" w:hAnsi="Arial" w:cs="Arial"/>
          <w:sz w:val="20"/>
          <w:szCs w:val="20"/>
        </w:rPr>
        <w:tab/>
      </w:r>
      <w:r w:rsidR="0076006F" w:rsidRPr="00952AD2">
        <w:rPr>
          <w:rFonts w:ascii="Arial" w:hAnsi="Arial" w:cs="Arial"/>
          <w:sz w:val="20"/>
          <w:szCs w:val="20"/>
        </w:rPr>
        <w:tab/>
        <w:t>Valentine’s Day Parties</w:t>
      </w:r>
    </w:p>
    <w:p w14:paraId="2BCC642A" w14:textId="4F97E003" w:rsidR="00C26DF7" w:rsidRPr="00952AD2" w:rsidRDefault="00626220" w:rsidP="00C26DF7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2/</w:t>
      </w:r>
      <w:r w:rsidR="00183250" w:rsidRPr="00952AD2">
        <w:rPr>
          <w:rFonts w:ascii="Arial" w:hAnsi="Arial" w:cs="Arial"/>
          <w:sz w:val="20"/>
          <w:szCs w:val="20"/>
        </w:rPr>
        <w:t>1</w:t>
      </w:r>
      <w:r w:rsidR="004C1F78">
        <w:rPr>
          <w:rFonts w:ascii="Arial" w:hAnsi="Arial" w:cs="Arial"/>
          <w:sz w:val="20"/>
          <w:szCs w:val="20"/>
        </w:rPr>
        <w:t>5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</w:r>
      <w:r w:rsidR="00474697" w:rsidRPr="00952AD2">
        <w:rPr>
          <w:rFonts w:ascii="Arial" w:hAnsi="Arial" w:cs="Arial"/>
          <w:sz w:val="20"/>
          <w:szCs w:val="20"/>
        </w:rPr>
        <w:t xml:space="preserve">No School - </w:t>
      </w:r>
      <w:r w:rsidR="004E0BB6" w:rsidRPr="00952AD2">
        <w:rPr>
          <w:rFonts w:ascii="Arial" w:hAnsi="Arial" w:cs="Arial"/>
          <w:sz w:val="20"/>
          <w:szCs w:val="20"/>
        </w:rPr>
        <w:t xml:space="preserve">President’s Day </w:t>
      </w:r>
      <w:r w:rsidR="00C26DF7" w:rsidRPr="00952AD2">
        <w:rPr>
          <w:rFonts w:ascii="Arial" w:hAnsi="Arial" w:cs="Arial"/>
          <w:sz w:val="20"/>
          <w:szCs w:val="20"/>
        </w:rPr>
        <w:t xml:space="preserve">Holiday </w:t>
      </w:r>
    </w:p>
    <w:p w14:paraId="40F606B1" w14:textId="0EF6F949" w:rsidR="00060CAF" w:rsidRPr="00952AD2" w:rsidRDefault="00060CAF" w:rsidP="00060CAF">
      <w:pPr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2/</w:t>
      </w:r>
      <w:r w:rsidR="004A3A6D" w:rsidRPr="00952AD2">
        <w:rPr>
          <w:rFonts w:ascii="Arial" w:hAnsi="Arial" w:cs="Arial"/>
          <w:sz w:val="20"/>
          <w:szCs w:val="20"/>
        </w:rPr>
        <w:t>1</w:t>
      </w:r>
      <w:r w:rsidR="00B129EF">
        <w:rPr>
          <w:rFonts w:ascii="Arial" w:hAnsi="Arial" w:cs="Arial"/>
          <w:sz w:val="20"/>
          <w:szCs w:val="20"/>
        </w:rPr>
        <w:t>8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Pink Day</w:t>
      </w:r>
    </w:p>
    <w:p w14:paraId="7559F606" w14:textId="441DD442" w:rsidR="004A3A6D" w:rsidRPr="00952AD2" w:rsidRDefault="00183250" w:rsidP="004A3A6D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2/2</w:t>
      </w:r>
      <w:r w:rsidR="00B129EF">
        <w:rPr>
          <w:rFonts w:ascii="Arial" w:hAnsi="Arial" w:cs="Arial"/>
          <w:sz w:val="20"/>
          <w:szCs w:val="20"/>
        </w:rPr>
        <w:t>5</w:t>
      </w:r>
      <w:r w:rsidR="00CF29E6" w:rsidRPr="00952AD2">
        <w:rPr>
          <w:rFonts w:ascii="Arial" w:hAnsi="Arial" w:cs="Arial"/>
          <w:color w:val="FF0000"/>
          <w:sz w:val="20"/>
          <w:szCs w:val="20"/>
        </w:rPr>
        <w:tab/>
      </w:r>
      <w:r w:rsidR="00CF29E6" w:rsidRPr="00952AD2">
        <w:rPr>
          <w:rFonts w:ascii="Arial" w:hAnsi="Arial" w:cs="Arial"/>
          <w:color w:val="FF0000"/>
          <w:sz w:val="20"/>
          <w:szCs w:val="20"/>
        </w:rPr>
        <w:tab/>
      </w:r>
      <w:r w:rsidR="00CF29E6" w:rsidRPr="00952AD2">
        <w:rPr>
          <w:rFonts w:ascii="Arial" w:hAnsi="Arial" w:cs="Arial"/>
          <w:sz w:val="20"/>
          <w:szCs w:val="20"/>
        </w:rPr>
        <w:t>No Preschool – Parent/Teacher Conferences for 3’s &amp; 4’s by appointment</w:t>
      </w:r>
    </w:p>
    <w:p w14:paraId="50C6ED25" w14:textId="39C03125" w:rsidR="00B7768A" w:rsidRPr="00952AD2" w:rsidRDefault="00B7768A" w:rsidP="00CF29E6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3/</w:t>
      </w:r>
      <w:r w:rsidR="00A76AD1" w:rsidRPr="00952AD2">
        <w:rPr>
          <w:rFonts w:ascii="Arial" w:hAnsi="Arial" w:cs="Arial"/>
          <w:sz w:val="20"/>
          <w:szCs w:val="20"/>
        </w:rPr>
        <w:t>5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Craft Prep Day 9 – 10 am</w:t>
      </w:r>
      <w:r w:rsidR="00A76AD1" w:rsidRPr="00952AD2">
        <w:rPr>
          <w:rFonts w:ascii="Arial" w:hAnsi="Arial" w:cs="Arial"/>
          <w:sz w:val="20"/>
          <w:szCs w:val="20"/>
        </w:rPr>
        <w:t xml:space="preserve"> in foyer of cafe</w:t>
      </w:r>
    </w:p>
    <w:p w14:paraId="7FE2E413" w14:textId="79616D7A" w:rsidR="0076006F" w:rsidRPr="00952AD2" w:rsidRDefault="007824BC" w:rsidP="0076006F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3/1</w:t>
      </w:r>
      <w:r w:rsidR="003F6DF0" w:rsidRPr="00952AD2">
        <w:rPr>
          <w:rFonts w:ascii="Arial" w:hAnsi="Arial" w:cs="Arial"/>
          <w:sz w:val="20"/>
          <w:szCs w:val="20"/>
        </w:rPr>
        <w:t>7</w:t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  <w:sz w:val="20"/>
          <w:szCs w:val="20"/>
        </w:rPr>
        <w:t>Green Day</w:t>
      </w:r>
    </w:p>
    <w:p w14:paraId="7B37A257" w14:textId="35478A5E" w:rsidR="004E0BB6" w:rsidRPr="00952AD2" w:rsidRDefault="009F1C8F" w:rsidP="004322ED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18</w:t>
      </w:r>
      <w:r w:rsidR="00F40303" w:rsidRPr="00952AD2">
        <w:rPr>
          <w:rFonts w:ascii="Arial" w:hAnsi="Arial" w:cs="Arial"/>
          <w:sz w:val="20"/>
          <w:szCs w:val="20"/>
        </w:rPr>
        <w:tab/>
      </w:r>
      <w:r w:rsidR="00F40303" w:rsidRPr="00952AD2">
        <w:rPr>
          <w:rFonts w:ascii="Arial" w:hAnsi="Arial" w:cs="Arial"/>
          <w:sz w:val="20"/>
          <w:szCs w:val="20"/>
        </w:rPr>
        <w:tab/>
      </w:r>
      <w:r w:rsidR="005C2001" w:rsidRPr="00952AD2">
        <w:rPr>
          <w:rFonts w:ascii="Arial" w:hAnsi="Arial" w:cs="Arial"/>
          <w:sz w:val="20"/>
          <w:szCs w:val="20"/>
        </w:rPr>
        <w:t xml:space="preserve">Easter Program/Cross Parade – 12:15 pm-dismissal after program </w:t>
      </w:r>
      <w:r w:rsidR="004E0BB6" w:rsidRPr="00952AD2">
        <w:rPr>
          <w:rFonts w:ascii="Arial" w:hAnsi="Arial" w:cs="Arial"/>
          <w:sz w:val="20"/>
          <w:szCs w:val="20"/>
        </w:rPr>
        <w:tab/>
      </w:r>
    </w:p>
    <w:p w14:paraId="525A8B37" w14:textId="77DB8030" w:rsidR="00017C6B" w:rsidRPr="00952AD2" w:rsidRDefault="0093392B" w:rsidP="00017C6B">
      <w:pPr>
        <w:ind w:right="-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E0BB6" w:rsidRPr="00952A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5-4/4</w:t>
      </w:r>
      <w:r w:rsidR="7429ED67" w:rsidRPr="00952AD2">
        <w:rPr>
          <w:rFonts w:ascii="Arial" w:hAnsi="Arial" w:cs="Arial"/>
          <w:sz w:val="20"/>
          <w:szCs w:val="20"/>
        </w:rPr>
        <w:t xml:space="preserve">   </w:t>
      </w:r>
      <w:r w:rsidR="29EB8755" w:rsidRPr="00952AD2">
        <w:rPr>
          <w:rFonts w:ascii="Arial" w:hAnsi="Arial" w:cs="Arial"/>
          <w:sz w:val="20"/>
          <w:szCs w:val="20"/>
        </w:rPr>
        <w:t xml:space="preserve"> </w:t>
      </w:r>
      <w:r w:rsidR="00CC5ACE" w:rsidRPr="00952AD2">
        <w:rPr>
          <w:rFonts w:ascii="Arial" w:hAnsi="Arial" w:cs="Arial"/>
          <w:sz w:val="20"/>
          <w:szCs w:val="20"/>
        </w:rPr>
        <w:t xml:space="preserve">         </w:t>
      </w:r>
      <w:r w:rsidR="00017C6B" w:rsidRPr="00952AD2">
        <w:rPr>
          <w:rFonts w:ascii="Arial" w:hAnsi="Arial" w:cs="Arial"/>
          <w:sz w:val="20"/>
          <w:szCs w:val="20"/>
        </w:rPr>
        <w:t>Easter Break – No Preschool</w:t>
      </w:r>
    </w:p>
    <w:p w14:paraId="34B94964" w14:textId="5253488B" w:rsidR="00017C6B" w:rsidRPr="00952AD2" w:rsidRDefault="00017C6B" w:rsidP="00017C6B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4/</w:t>
      </w:r>
      <w:r w:rsidR="00D149F5">
        <w:rPr>
          <w:rFonts w:ascii="Arial" w:hAnsi="Arial" w:cs="Arial"/>
          <w:sz w:val="20"/>
          <w:szCs w:val="20"/>
        </w:rPr>
        <w:t xml:space="preserve">5-6    </w:t>
      </w:r>
      <w:r w:rsidR="004322ED" w:rsidRPr="00952AD2">
        <w:rPr>
          <w:rFonts w:ascii="Arial" w:hAnsi="Arial" w:cs="Arial"/>
          <w:sz w:val="20"/>
          <w:szCs w:val="20"/>
        </w:rPr>
        <w:t xml:space="preserve"> </w:t>
      </w:r>
      <w:r w:rsidRPr="00952AD2">
        <w:rPr>
          <w:rFonts w:ascii="Arial" w:hAnsi="Arial" w:cs="Arial"/>
          <w:sz w:val="20"/>
          <w:szCs w:val="20"/>
        </w:rPr>
        <w:t xml:space="preserve">    </w:t>
      </w:r>
      <w:r w:rsidR="00183250" w:rsidRPr="00952AD2">
        <w:rPr>
          <w:rFonts w:ascii="Arial" w:hAnsi="Arial" w:cs="Arial"/>
          <w:sz w:val="20"/>
          <w:szCs w:val="20"/>
        </w:rPr>
        <w:t xml:space="preserve">     </w:t>
      </w:r>
      <w:r w:rsidRPr="00952AD2">
        <w:rPr>
          <w:rFonts w:ascii="Arial" w:hAnsi="Arial" w:cs="Arial"/>
          <w:sz w:val="20"/>
          <w:szCs w:val="20"/>
        </w:rPr>
        <w:t xml:space="preserve">    Return to Preschool</w:t>
      </w:r>
    </w:p>
    <w:p w14:paraId="0EB7B71C" w14:textId="77777777" w:rsidR="005310FE" w:rsidRDefault="005310FE" w:rsidP="00F40303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4/</w:t>
      </w:r>
      <w:r>
        <w:rPr>
          <w:rFonts w:ascii="Arial" w:hAnsi="Arial" w:cs="Arial"/>
          <w:sz w:val="20"/>
          <w:szCs w:val="20"/>
        </w:rPr>
        <w:t>12-</w:t>
      </w:r>
      <w:proofErr w:type="gramStart"/>
      <w:r>
        <w:rPr>
          <w:rFonts w:ascii="Arial" w:hAnsi="Arial" w:cs="Arial"/>
          <w:sz w:val="20"/>
          <w:szCs w:val="20"/>
        </w:rPr>
        <w:t>15</w:t>
      </w:r>
      <w:r w:rsidRPr="00952AD2">
        <w:rPr>
          <w:rFonts w:ascii="Arial" w:hAnsi="Arial" w:cs="Arial"/>
          <w:sz w:val="20"/>
          <w:szCs w:val="20"/>
        </w:rPr>
        <w:t xml:space="preserve">  </w:t>
      </w:r>
      <w:r w:rsidRPr="00952AD2">
        <w:rPr>
          <w:rFonts w:ascii="Arial" w:hAnsi="Arial" w:cs="Arial"/>
          <w:sz w:val="20"/>
          <w:szCs w:val="20"/>
        </w:rPr>
        <w:tab/>
      </w:r>
      <w:proofErr w:type="gramEnd"/>
      <w:r w:rsidRPr="00952AD2">
        <w:rPr>
          <w:rFonts w:ascii="Arial" w:hAnsi="Arial" w:cs="Arial"/>
          <w:sz w:val="20"/>
          <w:szCs w:val="20"/>
        </w:rPr>
        <w:t xml:space="preserve">Staff Appreciation Week </w:t>
      </w:r>
    </w:p>
    <w:p w14:paraId="648F0038" w14:textId="17C22951" w:rsidR="00F40303" w:rsidRPr="00952AD2" w:rsidRDefault="00F40303" w:rsidP="00F40303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4/</w:t>
      </w:r>
      <w:r w:rsidR="00D149F5">
        <w:rPr>
          <w:rFonts w:ascii="Arial" w:hAnsi="Arial" w:cs="Arial"/>
          <w:sz w:val="20"/>
          <w:szCs w:val="20"/>
        </w:rPr>
        <w:t>29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Purple Day</w:t>
      </w:r>
    </w:p>
    <w:p w14:paraId="3899C571" w14:textId="67F812CB" w:rsidR="004842B3" w:rsidRPr="00952AD2" w:rsidRDefault="004842B3" w:rsidP="00917DFE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5/</w:t>
      </w:r>
      <w:r w:rsidR="00A32F51">
        <w:rPr>
          <w:rFonts w:ascii="Arial" w:hAnsi="Arial" w:cs="Arial"/>
          <w:sz w:val="20"/>
          <w:szCs w:val="20"/>
        </w:rPr>
        <w:t>20</w:t>
      </w:r>
      <w:r w:rsidR="001946D9"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</w:r>
      <w:r w:rsidR="00E74140" w:rsidRPr="00952AD2">
        <w:rPr>
          <w:rFonts w:ascii="Arial" w:hAnsi="Arial" w:cs="Arial"/>
          <w:sz w:val="20"/>
          <w:szCs w:val="20"/>
        </w:rPr>
        <w:t>Yellow</w:t>
      </w:r>
      <w:r w:rsidRPr="00952AD2">
        <w:rPr>
          <w:rFonts w:ascii="Arial" w:hAnsi="Arial" w:cs="Arial"/>
          <w:sz w:val="20"/>
          <w:szCs w:val="20"/>
        </w:rPr>
        <w:t xml:space="preserve"> Day</w:t>
      </w:r>
    </w:p>
    <w:p w14:paraId="259AAE33" w14:textId="06D7192F" w:rsidR="004842B3" w:rsidRPr="00952AD2" w:rsidRDefault="004842B3" w:rsidP="00917DFE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5/</w:t>
      </w:r>
      <w:r w:rsidR="00A32F51">
        <w:rPr>
          <w:rFonts w:ascii="Arial" w:hAnsi="Arial" w:cs="Arial"/>
          <w:sz w:val="20"/>
          <w:szCs w:val="20"/>
        </w:rPr>
        <w:t>25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Water Fun Day</w:t>
      </w:r>
    </w:p>
    <w:p w14:paraId="4724F147" w14:textId="3B789231" w:rsidR="0032349B" w:rsidRPr="00952AD2" w:rsidRDefault="004842B3" w:rsidP="00AC0ACC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5/</w:t>
      </w:r>
      <w:r w:rsidR="00A32F51">
        <w:rPr>
          <w:rFonts w:ascii="Arial" w:hAnsi="Arial" w:cs="Arial"/>
          <w:sz w:val="20"/>
          <w:szCs w:val="20"/>
        </w:rPr>
        <w:t>27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</w:r>
      <w:r w:rsidR="003F36E8" w:rsidRPr="00952AD2">
        <w:rPr>
          <w:rFonts w:ascii="Arial" w:hAnsi="Arial" w:cs="Arial"/>
          <w:sz w:val="20"/>
          <w:szCs w:val="20"/>
        </w:rPr>
        <w:t>Spring</w:t>
      </w:r>
      <w:r w:rsidRPr="00952AD2">
        <w:rPr>
          <w:rFonts w:ascii="Arial" w:hAnsi="Arial" w:cs="Arial"/>
          <w:sz w:val="20"/>
          <w:szCs w:val="20"/>
        </w:rPr>
        <w:t xml:space="preserve"> Program 11:00 am – Dismissal</w:t>
      </w:r>
      <w:r w:rsidR="00AC0ACC" w:rsidRPr="00952AD2">
        <w:rPr>
          <w:rFonts w:ascii="Arial" w:hAnsi="Arial" w:cs="Arial"/>
          <w:sz w:val="20"/>
          <w:szCs w:val="20"/>
        </w:rPr>
        <w:t xml:space="preserve"> after program</w:t>
      </w:r>
    </w:p>
    <w:p w14:paraId="475391D3" w14:textId="1435D441" w:rsidR="00183250" w:rsidRPr="00952AD2" w:rsidRDefault="00183250" w:rsidP="00183250">
      <w:pPr>
        <w:ind w:right="-1260"/>
        <w:rPr>
          <w:rFonts w:ascii="Arial" w:hAnsi="Arial" w:cs="Arial"/>
          <w:sz w:val="20"/>
          <w:szCs w:val="20"/>
        </w:rPr>
      </w:pPr>
      <w:r w:rsidRPr="00952AD2">
        <w:rPr>
          <w:rFonts w:ascii="Arial" w:hAnsi="Arial" w:cs="Arial"/>
          <w:sz w:val="20"/>
          <w:szCs w:val="20"/>
        </w:rPr>
        <w:t>5/31</w:t>
      </w:r>
      <w:r w:rsidRPr="00952AD2">
        <w:rPr>
          <w:rFonts w:ascii="Arial" w:hAnsi="Arial" w:cs="Arial"/>
          <w:sz w:val="20"/>
          <w:szCs w:val="20"/>
        </w:rPr>
        <w:tab/>
      </w:r>
      <w:r w:rsidRPr="00952AD2">
        <w:rPr>
          <w:rFonts w:ascii="Arial" w:hAnsi="Arial" w:cs="Arial"/>
          <w:sz w:val="20"/>
          <w:szCs w:val="20"/>
        </w:rPr>
        <w:tab/>
        <w:t>Tuition for September 202</w:t>
      </w:r>
      <w:r w:rsidR="00A32F51">
        <w:rPr>
          <w:rFonts w:ascii="Arial" w:hAnsi="Arial" w:cs="Arial"/>
          <w:sz w:val="20"/>
          <w:szCs w:val="20"/>
        </w:rPr>
        <w:t>7</w:t>
      </w:r>
      <w:r w:rsidRPr="00952AD2">
        <w:rPr>
          <w:rFonts w:ascii="Arial" w:hAnsi="Arial" w:cs="Arial"/>
          <w:sz w:val="20"/>
          <w:szCs w:val="20"/>
        </w:rPr>
        <w:t xml:space="preserve"> due</w:t>
      </w:r>
    </w:p>
    <w:p w14:paraId="672A6659" w14:textId="77777777" w:rsidR="0032349B" w:rsidRPr="00952AD2" w:rsidRDefault="0032349B" w:rsidP="005A73B0">
      <w:pPr>
        <w:rPr>
          <w:rFonts w:ascii="Arial" w:hAnsi="Arial" w:cs="Arial"/>
          <w:color w:val="FF0000"/>
          <w:sz w:val="20"/>
          <w:szCs w:val="20"/>
        </w:rPr>
      </w:pPr>
    </w:p>
    <w:p w14:paraId="0A37501D" w14:textId="77777777" w:rsidR="00DD6014" w:rsidRDefault="00DD6014" w:rsidP="00DD6014">
      <w:pPr>
        <w:rPr>
          <w:rFonts w:ascii="Arial" w:hAnsi="Arial" w:cs="Arial"/>
          <w:sz w:val="20"/>
          <w:szCs w:val="20"/>
        </w:rPr>
      </w:pPr>
    </w:p>
    <w:p w14:paraId="0650FE7A" w14:textId="77777777" w:rsidR="009743A1" w:rsidRDefault="009743A1" w:rsidP="00A80911">
      <w:pPr>
        <w:ind w:right="-720"/>
        <w:rPr>
          <w:rFonts w:ascii="Arial" w:hAnsi="Arial" w:cs="Arial"/>
          <w:b/>
          <w:sz w:val="20"/>
          <w:szCs w:val="20"/>
        </w:rPr>
      </w:pPr>
    </w:p>
    <w:p w14:paraId="03BB046D" w14:textId="720D610C" w:rsidR="00A80911" w:rsidRPr="00952AD2" w:rsidRDefault="00E33A7B" w:rsidP="00A80911">
      <w:pPr>
        <w:ind w:right="-720"/>
        <w:rPr>
          <w:rFonts w:ascii="Arial" w:hAnsi="Arial" w:cs="Arial"/>
          <w:sz w:val="18"/>
        </w:rPr>
      </w:pPr>
      <w:r w:rsidRPr="00952AD2">
        <w:rPr>
          <w:rFonts w:ascii="Arial" w:hAnsi="Arial" w:cs="Arial"/>
          <w:b/>
          <w:bCs/>
          <w:sz w:val="20"/>
        </w:rPr>
        <w:t>Abbreviated</w:t>
      </w:r>
      <w:r w:rsidR="00A80911" w:rsidRPr="00952AD2">
        <w:rPr>
          <w:rFonts w:ascii="Arial" w:hAnsi="Arial" w:cs="Arial"/>
          <w:b/>
          <w:bCs/>
          <w:sz w:val="20"/>
        </w:rPr>
        <w:t xml:space="preserve"> Start for 2</w:t>
      </w:r>
      <w:r w:rsidR="00A96925" w:rsidRPr="00952AD2">
        <w:rPr>
          <w:rFonts w:ascii="Arial" w:hAnsi="Arial" w:cs="Arial"/>
          <w:b/>
          <w:bCs/>
          <w:sz w:val="20"/>
        </w:rPr>
        <w:t>-</w:t>
      </w:r>
      <w:r w:rsidR="00A80911" w:rsidRPr="00952AD2">
        <w:rPr>
          <w:rFonts w:ascii="Arial" w:hAnsi="Arial" w:cs="Arial"/>
          <w:b/>
          <w:bCs/>
          <w:sz w:val="20"/>
        </w:rPr>
        <w:t>year</w:t>
      </w:r>
      <w:r w:rsidR="00A96925" w:rsidRPr="00952AD2">
        <w:rPr>
          <w:rFonts w:ascii="Arial" w:hAnsi="Arial" w:cs="Arial"/>
          <w:b/>
          <w:bCs/>
          <w:sz w:val="20"/>
        </w:rPr>
        <w:t>-</w:t>
      </w:r>
      <w:r w:rsidR="00A80911" w:rsidRPr="00952AD2">
        <w:rPr>
          <w:rFonts w:ascii="Arial" w:hAnsi="Arial" w:cs="Arial"/>
          <w:b/>
          <w:bCs/>
          <w:sz w:val="20"/>
        </w:rPr>
        <w:t xml:space="preserve">olds </w:t>
      </w:r>
      <w:r w:rsidR="00632CC7" w:rsidRPr="00952AD2">
        <w:rPr>
          <w:rFonts w:ascii="Arial" w:hAnsi="Arial" w:cs="Arial"/>
          <w:b/>
          <w:bCs/>
          <w:sz w:val="20"/>
        </w:rPr>
        <w:t>–</w:t>
      </w:r>
      <w:r w:rsidR="00A80911" w:rsidRPr="00952AD2">
        <w:rPr>
          <w:rFonts w:ascii="Arial" w:hAnsi="Arial" w:cs="Arial"/>
          <w:b/>
          <w:bCs/>
          <w:sz w:val="20"/>
        </w:rPr>
        <w:t xml:space="preserve"> </w:t>
      </w:r>
      <w:r w:rsidR="00A80911" w:rsidRPr="00952AD2">
        <w:rPr>
          <w:rFonts w:ascii="Arial" w:hAnsi="Arial" w:cs="Arial"/>
          <w:sz w:val="18"/>
        </w:rPr>
        <w:t xml:space="preserve">We will use the following schedule to help our </w:t>
      </w:r>
      <w:r w:rsidR="00A96925" w:rsidRPr="00952AD2">
        <w:rPr>
          <w:rFonts w:ascii="Arial" w:hAnsi="Arial" w:cs="Arial"/>
          <w:sz w:val="18"/>
        </w:rPr>
        <w:t>2-year-olds</w:t>
      </w:r>
      <w:r w:rsidR="00A80911" w:rsidRPr="00952AD2">
        <w:rPr>
          <w:rFonts w:ascii="Arial" w:hAnsi="Arial" w:cs="Arial"/>
          <w:sz w:val="18"/>
        </w:rPr>
        <w:t xml:space="preserve"> adjust to </w:t>
      </w:r>
      <w:r w:rsidR="007E5C1B" w:rsidRPr="00952AD2">
        <w:rPr>
          <w:rFonts w:ascii="Arial" w:hAnsi="Arial" w:cs="Arial"/>
          <w:sz w:val="18"/>
        </w:rPr>
        <w:t>preschool.</w:t>
      </w:r>
    </w:p>
    <w:p w14:paraId="3E93024B" w14:textId="15E04678" w:rsidR="00A51987" w:rsidRPr="00952AD2" w:rsidRDefault="00CF29E6" w:rsidP="00A80911">
      <w:pPr>
        <w:rPr>
          <w:rFonts w:ascii="Arial" w:hAnsi="Arial" w:cs="Arial"/>
        </w:rPr>
      </w:pPr>
      <w:r w:rsidRPr="00952AD2">
        <w:rPr>
          <w:rFonts w:ascii="Arial" w:hAnsi="Arial" w:cs="Arial"/>
        </w:rPr>
        <w:t xml:space="preserve">Tuesday, September </w:t>
      </w:r>
      <w:r w:rsidR="009D6C2D">
        <w:rPr>
          <w:rFonts w:ascii="Arial" w:hAnsi="Arial" w:cs="Arial"/>
        </w:rPr>
        <w:t>8</w:t>
      </w:r>
      <w:r w:rsidR="00A80911" w:rsidRPr="00952AD2">
        <w:rPr>
          <w:rFonts w:ascii="Arial" w:hAnsi="Arial" w:cs="Arial"/>
        </w:rPr>
        <w:tab/>
      </w:r>
      <w:r w:rsidR="00A80911" w:rsidRPr="00952AD2">
        <w:rPr>
          <w:rFonts w:ascii="Arial" w:hAnsi="Arial" w:cs="Arial"/>
        </w:rPr>
        <w:tab/>
      </w:r>
      <w:r w:rsidR="009D6C2D">
        <w:rPr>
          <w:rFonts w:ascii="Arial" w:hAnsi="Arial" w:cs="Arial"/>
        </w:rPr>
        <w:tab/>
      </w:r>
      <w:r w:rsidR="00A80911" w:rsidRPr="00952AD2">
        <w:rPr>
          <w:rFonts w:ascii="Arial" w:hAnsi="Arial" w:cs="Arial"/>
        </w:rPr>
        <w:t xml:space="preserve">9 </w:t>
      </w:r>
      <w:r w:rsidR="00632CC7" w:rsidRPr="00952AD2">
        <w:rPr>
          <w:rFonts w:ascii="Arial" w:hAnsi="Arial" w:cs="Arial"/>
        </w:rPr>
        <w:t>–</w:t>
      </w:r>
      <w:r w:rsidR="00A80911" w:rsidRPr="00952AD2">
        <w:rPr>
          <w:rFonts w:ascii="Arial" w:hAnsi="Arial" w:cs="Arial"/>
        </w:rPr>
        <w:t xml:space="preserve"> 11 a.m. </w:t>
      </w:r>
      <w:r w:rsidR="009D3A97" w:rsidRPr="00952AD2">
        <w:rPr>
          <w:rFonts w:ascii="Arial" w:hAnsi="Arial" w:cs="Arial"/>
        </w:rPr>
        <w:tab/>
      </w:r>
      <w:r w:rsidR="009D3A97" w:rsidRPr="00952AD2">
        <w:rPr>
          <w:rFonts w:ascii="Arial" w:hAnsi="Arial" w:cs="Arial"/>
        </w:rPr>
        <w:tab/>
      </w:r>
      <w:r w:rsidR="00A51987" w:rsidRPr="00952AD2">
        <w:rPr>
          <w:rFonts w:ascii="Arial" w:hAnsi="Arial" w:cs="Arial"/>
        </w:rPr>
        <w:t xml:space="preserve">All </w:t>
      </w:r>
      <w:r w:rsidR="00A96925" w:rsidRPr="00952AD2">
        <w:rPr>
          <w:rFonts w:ascii="Arial" w:hAnsi="Arial" w:cs="Arial"/>
        </w:rPr>
        <w:t>2-year-olds</w:t>
      </w:r>
      <w:r w:rsidR="00A51987" w:rsidRPr="00952AD2">
        <w:rPr>
          <w:rFonts w:ascii="Arial" w:hAnsi="Arial" w:cs="Arial"/>
        </w:rPr>
        <w:t xml:space="preserve">                         </w:t>
      </w:r>
    </w:p>
    <w:p w14:paraId="6E82879D" w14:textId="62E5F10D" w:rsidR="00A80911" w:rsidRPr="00952AD2" w:rsidRDefault="00A80911" w:rsidP="00A80911">
      <w:pPr>
        <w:rPr>
          <w:rFonts w:ascii="Arial" w:hAnsi="Arial" w:cs="Arial"/>
        </w:rPr>
      </w:pPr>
      <w:r w:rsidRPr="00952AD2">
        <w:rPr>
          <w:rFonts w:ascii="Arial" w:hAnsi="Arial" w:cs="Arial"/>
        </w:rPr>
        <w:t xml:space="preserve">Wednesday, September </w:t>
      </w:r>
      <w:r w:rsidR="009D6C2D">
        <w:rPr>
          <w:rFonts w:ascii="Arial" w:hAnsi="Arial" w:cs="Arial"/>
        </w:rPr>
        <w:t>9</w:t>
      </w:r>
      <w:r w:rsidRPr="00952AD2">
        <w:rPr>
          <w:rFonts w:ascii="Arial" w:hAnsi="Arial" w:cs="Arial"/>
        </w:rPr>
        <w:t xml:space="preserve">         </w:t>
      </w:r>
      <w:r w:rsidR="00F67794" w:rsidRPr="00952AD2">
        <w:rPr>
          <w:rFonts w:ascii="Arial" w:hAnsi="Arial" w:cs="Arial"/>
        </w:rPr>
        <w:t xml:space="preserve"> </w:t>
      </w:r>
      <w:r w:rsidR="00F9211D" w:rsidRPr="00952AD2">
        <w:rPr>
          <w:rFonts w:ascii="Arial" w:hAnsi="Arial" w:cs="Arial"/>
        </w:rPr>
        <w:t xml:space="preserve"> </w:t>
      </w:r>
      <w:r w:rsidR="009D6C2D">
        <w:rPr>
          <w:rFonts w:ascii="Arial" w:hAnsi="Arial" w:cs="Arial"/>
        </w:rPr>
        <w:tab/>
      </w:r>
      <w:r w:rsidR="009D6C2D">
        <w:rPr>
          <w:rFonts w:ascii="Arial" w:hAnsi="Arial" w:cs="Arial"/>
        </w:rPr>
        <w:tab/>
      </w:r>
      <w:r w:rsidRPr="00952AD2">
        <w:rPr>
          <w:rFonts w:ascii="Arial" w:hAnsi="Arial" w:cs="Arial"/>
        </w:rPr>
        <w:t xml:space="preserve">9 </w:t>
      </w:r>
      <w:r w:rsidR="00632CC7" w:rsidRPr="00952AD2">
        <w:rPr>
          <w:rFonts w:ascii="Arial" w:hAnsi="Arial" w:cs="Arial"/>
        </w:rPr>
        <w:t>–</w:t>
      </w:r>
      <w:r w:rsidRPr="00952AD2">
        <w:rPr>
          <w:rFonts w:ascii="Arial" w:hAnsi="Arial" w:cs="Arial"/>
        </w:rPr>
        <w:t xml:space="preserve"> 11 a.m. </w:t>
      </w:r>
      <w:r w:rsidR="009D3A97" w:rsidRPr="00952AD2">
        <w:rPr>
          <w:rFonts w:ascii="Arial" w:hAnsi="Arial" w:cs="Arial"/>
        </w:rPr>
        <w:tab/>
      </w:r>
      <w:r w:rsidR="009D3A97" w:rsidRPr="00952AD2">
        <w:rPr>
          <w:rFonts w:ascii="Arial" w:hAnsi="Arial" w:cs="Arial"/>
        </w:rPr>
        <w:tab/>
      </w:r>
      <w:r w:rsidR="00A51987" w:rsidRPr="00952AD2">
        <w:rPr>
          <w:rFonts w:ascii="Arial" w:hAnsi="Arial" w:cs="Arial"/>
        </w:rPr>
        <w:t xml:space="preserve">All </w:t>
      </w:r>
      <w:r w:rsidR="00A96925" w:rsidRPr="00952AD2">
        <w:rPr>
          <w:rFonts w:ascii="Arial" w:hAnsi="Arial" w:cs="Arial"/>
        </w:rPr>
        <w:t>2-year-olds</w:t>
      </w:r>
      <w:r w:rsidR="00A51987" w:rsidRPr="00952AD2">
        <w:rPr>
          <w:rFonts w:ascii="Arial" w:hAnsi="Arial" w:cs="Arial"/>
        </w:rPr>
        <w:t xml:space="preserve">                         </w:t>
      </w:r>
    </w:p>
    <w:p w14:paraId="42C303DD" w14:textId="2A5D60C2" w:rsidR="00A80911" w:rsidRPr="00952AD2" w:rsidRDefault="00A80911" w:rsidP="00A80911">
      <w:pPr>
        <w:rPr>
          <w:rFonts w:ascii="Arial" w:hAnsi="Arial" w:cs="Arial"/>
        </w:rPr>
      </w:pPr>
      <w:r w:rsidRPr="00952AD2">
        <w:rPr>
          <w:rFonts w:ascii="Arial" w:hAnsi="Arial" w:cs="Arial"/>
        </w:rPr>
        <w:t xml:space="preserve">Thursday, September </w:t>
      </w:r>
      <w:r w:rsidR="009D6C2D">
        <w:rPr>
          <w:rFonts w:ascii="Arial" w:hAnsi="Arial" w:cs="Arial"/>
        </w:rPr>
        <w:t>10</w:t>
      </w:r>
      <w:r w:rsidR="00F67794" w:rsidRPr="00952AD2">
        <w:rPr>
          <w:rFonts w:ascii="Arial" w:hAnsi="Arial" w:cs="Arial"/>
        </w:rPr>
        <w:t xml:space="preserve">  </w:t>
      </w:r>
      <w:r w:rsidRPr="00952AD2">
        <w:rPr>
          <w:rFonts w:ascii="Arial" w:hAnsi="Arial" w:cs="Arial"/>
        </w:rPr>
        <w:t xml:space="preserve">         </w:t>
      </w:r>
      <w:r w:rsidR="00632CC7" w:rsidRPr="00952AD2">
        <w:rPr>
          <w:rFonts w:ascii="Arial" w:hAnsi="Arial" w:cs="Arial"/>
        </w:rPr>
        <w:t xml:space="preserve"> </w:t>
      </w:r>
      <w:r w:rsidRPr="00952AD2">
        <w:rPr>
          <w:rFonts w:ascii="Arial" w:hAnsi="Arial" w:cs="Arial"/>
        </w:rPr>
        <w:t xml:space="preserve"> </w:t>
      </w:r>
      <w:r w:rsidR="00402396" w:rsidRPr="00952AD2">
        <w:rPr>
          <w:rFonts w:ascii="Arial" w:hAnsi="Arial" w:cs="Arial"/>
        </w:rPr>
        <w:t xml:space="preserve">  </w:t>
      </w:r>
      <w:r w:rsidR="00796BC8" w:rsidRPr="00952AD2">
        <w:rPr>
          <w:rFonts w:ascii="Arial" w:hAnsi="Arial" w:cs="Arial"/>
        </w:rPr>
        <w:t xml:space="preserve"> </w:t>
      </w:r>
      <w:r w:rsidR="009D6C2D">
        <w:rPr>
          <w:rFonts w:ascii="Arial" w:hAnsi="Arial" w:cs="Arial"/>
        </w:rPr>
        <w:tab/>
      </w:r>
      <w:r w:rsidRPr="00952AD2">
        <w:rPr>
          <w:rFonts w:ascii="Arial" w:hAnsi="Arial" w:cs="Arial"/>
        </w:rPr>
        <w:t>9 – 11 a.m.</w:t>
      </w:r>
      <w:r w:rsidRPr="00952AD2">
        <w:rPr>
          <w:rFonts w:ascii="Arial" w:hAnsi="Arial" w:cs="Arial"/>
        </w:rPr>
        <w:tab/>
      </w:r>
      <w:r w:rsidRPr="00952AD2">
        <w:rPr>
          <w:rFonts w:ascii="Arial" w:hAnsi="Arial" w:cs="Arial"/>
        </w:rPr>
        <w:tab/>
        <w:t xml:space="preserve">All </w:t>
      </w:r>
      <w:r w:rsidR="00A96925" w:rsidRPr="00952AD2">
        <w:rPr>
          <w:rFonts w:ascii="Arial" w:hAnsi="Arial" w:cs="Arial"/>
        </w:rPr>
        <w:t>2-year-olds</w:t>
      </w:r>
      <w:r w:rsidRPr="00952AD2">
        <w:rPr>
          <w:rFonts w:ascii="Arial" w:hAnsi="Arial" w:cs="Arial"/>
        </w:rPr>
        <w:t xml:space="preserve">                         </w:t>
      </w:r>
    </w:p>
    <w:p w14:paraId="3E678751" w14:textId="39C6C1CD" w:rsidR="006100BC" w:rsidRPr="00952AD2" w:rsidRDefault="006100BC" w:rsidP="006100BC">
      <w:pPr>
        <w:rPr>
          <w:rFonts w:ascii="Arial" w:hAnsi="Arial" w:cs="Arial"/>
        </w:rPr>
      </w:pPr>
      <w:r w:rsidRPr="00952AD2">
        <w:rPr>
          <w:rFonts w:ascii="Arial" w:hAnsi="Arial" w:cs="Arial"/>
        </w:rPr>
        <w:t xml:space="preserve">Monday, September </w:t>
      </w:r>
      <w:r w:rsidR="009D6C2D">
        <w:rPr>
          <w:rFonts w:ascii="Arial" w:hAnsi="Arial" w:cs="Arial"/>
        </w:rPr>
        <w:t>14</w:t>
      </w:r>
      <w:r w:rsidRPr="00952AD2">
        <w:rPr>
          <w:rFonts w:ascii="Arial" w:hAnsi="Arial" w:cs="Arial"/>
        </w:rPr>
        <w:t xml:space="preserve"> </w:t>
      </w:r>
      <w:r w:rsidRPr="00952AD2">
        <w:rPr>
          <w:rFonts w:ascii="Arial" w:hAnsi="Arial" w:cs="Arial"/>
          <w:sz w:val="20"/>
          <w:szCs w:val="20"/>
        </w:rPr>
        <w:t>(</w:t>
      </w:r>
      <w:proofErr w:type="gramStart"/>
      <w:r w:rsidRPr="00952AD2">
        <w:rPr>
          <w:rFonts w:ascii="Arial" w:hAnsi="Arial" w:cs="Arial"/>
          <w:sz w:val="20"/>
          <w:szCs w:val="20"/>
        </w:rPr>
        <w:t>4 day</w:t>
      </w:r>
      <w:proofErr w:type="gramEnd"/>
      <w:r w:rsidRPr="00952AD2">
        <w:rPr>
          <w:rFonts w:ascii="Arial" w:hAnsi="Arial" w:cs="Arial"/>
          <w:sz w:val="20"/>
          <w:szCs w:val="20"/>
        </w:rPr>
        <w:t> </w:t>
      </w:r>
      <w:proofErr w:type="gramStart"/>
      <w:r w:rsidRPr="00952AD2">
        <w:rPr>
          <w:rFonts w:ascii="Arial" w:hAnsi="Arial" w:cs="Arial"/>
          <w:sz w:val="20"/>
          <w:szCs w:val="20"/>
        </w:rPr>
        <w:t>class)</w:t>
      </w:r>
      <w:r w:rsidRPr="00952AD2">
        <w:rPr>
          <w:rFonts w:ascii="Arial" w:hAnsi="Arial" w:cs="Arial"/>
        </w:rPr>
        <w:t xml:space="preserve">   </w:t>
      </w:r>
      <w:proofErr w:type="gramEnd"/>
      <w:r w:rsidRPr="00952AD2">
        <w:rPr>
          <w:rFonts w:ascii="Arial" w:hAnsi="Arial" w:cs="Arial"/>
        </w:rPr>
        <w:t xml:space="preserve">      9 </w:t>
      </w:r>
      <w:r w:rsidR="009D6C2D">
        <w:rPr>
          <w:rFonts w:ascii="Arial" w:hAnsi="Arial" w:cs="Arial"/>
        </w:rPr>
        <w:t>–</w:t>
      </w:r>
      <w:r w:rsidRPr="00952AD2">
        <w:rPr>
          <w:rFonts w:ascii="Arial" w:hAnsi="Arial" w:cs="Arial"/>
        </w:rPr>
        <w:t xml:space="preserve"> 11</w:t>
      </w:r>
      <w:r w:rsidR="009D6C2D">
        <w:rPr>
          <w:rFonts w:ascii="Arial" w:hAnsi="Arial" w:cs="Arial"/>
        </w:rPr>
        <w:t xml:space="preserve"> </w:t>
      </w:r>
      <w:r w:rsidRPr="00952AD2">
        <w:rPr>
          <w:rFonts w:ascii="Arial" w:hAnsi="Arial" w:cs="Arial"/>
        </w:rPr>
        <w:t>a.m.      </w:t>
      </w:r>
      <w:r w:rsidR="009D6C2D">
        <w:rPr>
          <w:rFonts w:ascii="Arial" w:hAnsi="Arial" w:cs="Arial"/>
        </w:rPr>
        <w:tab/>
      </w:r>
      <w:proofErr w:type="gramStart"/>
      <w:r w:rsidRPr="00952AD2">
        <w:rPr>
          <w:rFonts w:ascii="Arial" w:hAnsi="Arial" w:cs="Arial"/>
        </w:rPr>
        <w:t>4 day</w:t>
      </w:r>
      <w:proofErr w:type="gramEnd"/>
      <w:r w:rsidRPr="00952AD2">
        <w:rPr>
          <w:rFonts w:ascii="Arial" w:hAnsi="Arial" w:cs="Arial"/>
        </w:rPr>
        <w:t> class only</w:t>
      </w:r>
    </w:p>
    <w:p w14:paraId="375556D7" w14:textId="02FC8D4E" w:rsidR="00A80911" w:rsidRPr="00952AD2" w:rsidRDefault="00A80911" w:rsidP="00A80911">
      <w:pPr>
        <w:rPr>
          <w:rFonts w:ascii="Arial" w:hAnsi="Arial" w:cs="Arial"/>
          <w:color w:val="70AD47" w:themeColor="accent6"/>
        </w:rPr>
      </w:pPr>
      <w:r w:rsidRPr="009D6C2D">
        <w:rPr>
          <w:rFonts w:ascii="Arial" w:hAnsi="Arial" w:cs="Arial"/>
        </w:rPr>
        <w:t xml:space="preserve">Tuesday, September </w:t>
      </w:r>
      <w:r w:rsidR="009D6C2D" w:rsidRPr="009D6C2D">
        <w:rPr>
          <w:rFonts w:ascii="Arial" w:hAnsi="Arial" w:cs="Arial"/>
        </w:rPr>
        <w:t>15</w:t>
      </w:r>
      <w:r w:rsidRPr="00952AD2">
        <w:rPr>
          <w:rFonts w:ascii="Arial" w:hAnsi="Arial" w:cs="Arial"/>
          <w:color w:val="70AD47" w:themeColor="accent6"/>
        </w:rPr>
        <w:tab/>
      </w:r>
      <w:r w:rsidRPr="00952AD2">
        <w:rPr>
          <w:rFonts w:ascii="Arial" w:hAnsi="Arial" w:cs="Arial"/>
          <w:color w:val="70AD47" w:themeColor="accent6"/>
        </w:rPr>
        <w:tab/>
      </w:r>
      <w:r w:rsidR="009D6C2D">
        <w:rPr>
          <w:rFonts w:ascii="Arial" w:hAnsi="Arial" w:cs="Arial"/>
          <w:color w:val="70AD47" w:themeColor="accent6"/>
        </w:rPr>
        <w:tab/>
      </w:r>
      <w:r w:rsidR="009D6C2D" w:rsidRPr="00952AD2">
        <w:rPr>
          <w:rFonts w:ascii="Arial" w:hAnsi="Arial" w:cs="Arial"/>
        </w:rPr>
        <w:t xml:space="preserve">9 </w:t>
      </w:r>
      <w:r w:rsidR="009D6C2D">
        <w:rPr>
          <w:rFonts w:ascii="Arial" w:hAnsi="Arial" w:cs="Arial"/>
        </w:rPr>
        <w:t>–</w:t>
      </w:r>
      <w:r w:rsidR="009D6C2D" w:rsidRPr="00952AD2">
        <w:rPr>
          <w:rFonts w:ascii="Arial" w:hAnsi="Arial" w:cs="Arial"/>
        </w:rPr>
        <w:t xml:space="preserve"> 11</w:t>
      </w:r>
      <w:r w:rsidR="009D6C2D">
        <w:rPr>
          <w:rFonts w:ascii="Arial" w:hAnsi="Arial" w:cs="Arial"/>
        </w:rPr>
        <w:t xml:space="preserve"> </w:t>
      </w:r>
      <w:r w:rsidR="009D6C2D" w:rsidRPr="00952AD2">
        <w:rPr>
          <w:rFonts w:ascii="Arial" w:hAnsi="Arial" w:cs="Arial"/>
        </w:rPr>
        <w:t>a.m.      </w:t>
      </w:r>
      <w:r w:rsidR="009D6C2D">
        <w:rPr>
          <w:rFonts w:ascii="Arial" w:hAnsi="Arial" w:cs="Arial"/>
        </w:rPr>
        <w:tab/>
      </w:r>
      <w:r w:rsidR="009D6C2D" w:rsidRPr="00952AD2">
        <w:rPr>
          <w:rFonts w:ascii="Arial" w:hAnsi="Arial" w:cs="Arial"/>
        </w:rPr>
        <w:t xml:space="preserve">All 2-year-olds                         </w:t>
      </w:r>
    </w:p>
    <w:p w14:paraId="635C0ADF" w14:textId="125EE194" w:rsidR="00AB7639" w:rsidRPr="00952AD2" w:rsidRDefault="00CC397D" w:rsidP="00B64AE1">
      <w:pPr>
        <w:rPr>
          <w:rFonts w:ascii="Arial" w:hAnsi="Arial" w:cs="Arial"/>
        </w:rPr>
      </w:pPr>
      <w:r w:rsidRPr="00952AD2">
        <w:rPr>
          <w:rFonts w:ascii="Arial" w:hAnsi="Arial" w:cs="Arial"/>
        </w:rPr>
        <w:t>Wednesday, September 1</w:t>
      </w:r>
      <w:r w:rsidR="009D6C2D">
        <w:rPr>
          <w:rFonts w:ascii="Arial" w:hAnsi="Arial" w:cs="Arial"/>
        </w:rPr>
        <w:t>6</w:t>
      </w:r>
      <w:r w:rsidR="009D6C2D">
        <w:rPr>
          <w:rFonts w:ascii="Arial" w:hAnsi="Arial" w:cs="Arial"/>
        </w:rPr>
        <w:tab/>
      </w:r>
      <w:r w:rsidR="006E6955" w:rsidRPr="00952AD2">
        <w:rPr>
          <w:rFonts w:ascii="Arial" w:hAnsi="Arial" w:cs="Arial"/>
        </w:rPr>
        <w:tab/>
      </w:r>
      <w:r w:rsidR="00F5384E" w:rsidRPr="00952AD2">
        <w:rPr>
          <w:rFonts w:ascii="Arial" w:hAnsi="Arial" w:cs="Arial"/>
        </w:rPr>
        <w:t>9</w:t>
      </w:r>
      <w:r w:rsidR="00A80911" w:rsidRPr="00952AD2">
        <w:rPr>
          <w:rFonts w:ascii="Arial" w:hAnsi="Arial" w:cs="Arial"/>
        </w:rPr>
        <w:t xml:space="preserve"> a.m.– 1</w:t>
      </w:r>
      <w:r w:rsidR="00BD22EA" w:rsidRPr="00952AD2">
        <w:rPr>
          <w:rFonts w:ascii="Arial" w:hAnsi="Arial" w:cs="Arial"/>
        </w:rPr>
        <w:t>2</w:t>
      </w:r>
      <w:r w:rsidR="00A80911" w:rsidRPr="00952AD2">
        <w:rPr>
          <w:rFonts w:ascii="Arial" w:hAnsi="Arial" w:cs="Arial"/>
        </w:rPr>
        <w:t xml:space="preserve"> p.m.</w:t>
      </w:r>
      <w:r w:rsidR="00A80911" w:rsidRPr="00952AD2">
        <w:rPr>
          <w:rFonts w:ascii="Arial" w:hAnsi="Arial" w:cs="Arial"/>
        </w:rPr>
        <w:tab/>
        <w:t xml:space="preserve">All </w:t>
      </w:r>
      <w:r w:rsidR="00A96925" w:rsidRPr="00952AD2">
        <w:rPr>
          <w:rFonts w:ascii="Arial" w:hAnsi="Arial" w:cs="Arial"/>
        </w:rPr>
        <w:t>2-year-olds</w:t>
      </w:r>
    </w:p>
    <w:p w14:paraId="557D4FAC" w14:textId="6D0F3A31" w:rsidR="003158A8" w:rsidRDefault="00A80911" w:rsidP="00B64AE1">
      <w:pPr>
        <w:rPr>
          <w:rFonts w:ascii="Arial" w:hAnsi="Arial" w:cs="Arial"/>
          <w:color w:val="FF0000"/>
          <w:sz w:val="20"/>
          <w:szCs w:val="20"/>
        </w:rPr>
      </w:pPr>
      <w:r w:rsidRPr="00952AD2">
        <w:rPr>
          <w:rFonts w:ascii="Arial" w:hAnsi="Arial" w:cs="Arial"/>
        </w:rPr>
        <w:t>Thursday, September 1</w:t>
      </w:r>
      <w:r w:rsidR="009D6C2D">
        <w:rPr>
          <w:rFonts w:ascii="Arial" w:hAnsi="Arial" w:cs="Arial"/>
        </w:rPr>
        <w:t>7</w:t>
      </w:r>
      <w:r w:rsidR="00AC30C3">
        <w:rPr>
          <w:rFonts w:ascii="Arial" w:hAnsi="Arial" w:cs="Arial"/>
        </w:rPr>
        <w:tab/>
      </w:r>
      <w:r w:rsidRPr="00952AD2">
        <w:rPr>
          <w:rFonts w:ascii="Arial" w:hAnsi="Arial" w:cs="Arial"/>
        </w:rPr>
        <w:tab/>
        <w:t xml:space="preserve">          </w:t>
      </w:r>
      <w:r w:rsidR="00F5384E" w:rsidRPr="00952AD2">
        <w:rPr>
          <w:rFonts w:ascii="Arial" w:hAnsi="Arial" w:cs="Arial"/>
        </w:rPr>
        <w:t xml:space="preserve"> </w:t>
      </w:r>
      <w:r w:rsidRPr="00952AD2">
        <w:rPr>
          <w:rFonts w:ascii="Arial" w:hAnsi="Arial" w:cs="Arial"/>
        </w:rPr>
        <w:t>9 a.m. – 1 p.m.</w:t>
      </w:r>
      <w:r w:rsidRPr="00952AD2">
        <w:rPr>
          <w:rFonts w:ascii="Arial" w:hAnsi="Arial" w:cs="Arial"/>
        </w:rPr>
        <w:tab/>
        <w:t xml:space="preserve">All </w:t>
      </w:r>
      <w:r w:rsidR="00A96925" w:rsidRPr="00952AD2">
        <w:rPr>
          <w:rFonts w:ascii="Arial" w:hAnsi="Arial" w:cs="Arial"/>
        </w:rPr>
        <w:t>2-year-olds</w:t>
      </w:r>
      <w:r w:rsidR="001F1C6D" w:rsidRPr="00952AD2">
        <w:rPr>
          <w:rFonts w:ascii="Arial" w:hAnsi="Arial" w:cs="Arial"/>
          <w:color w:val="FF0000"/>
          <w:sz w:val="20"/>
          <w:szCs w:val="20"/>
        </w:rPr>
        <w:tab/>
      </w:r>
    </w:p>
    <w:p w14:paraId="0C02E1E4" w14:textId="77777777" w:rsidR="009E66E7" w:rsidRDefault="009E66E7" w:rsidP="00B64AE1">
      <w:pPr>
        <w:rPr>
          <w:rFonts w:ascii="Arial" w:hAnsi="Arial" w:cs="Arial"/>
          <w:color w:val="FF0000"/>
          <w:sz w:val="20"/>
          <w:szCs w:val="20"/>
        </w:rPr>
      </w:pPr>
    </w:p>
    <w:p w14:paraId="0ED0932C" w14:textId="77777777" w:rsidR="009743A1" w:rsidRDefault="009743A1" w:rsidP="009E66E7">
      <w:pPr>
        <w:rPr>
          <w:rFonts w:ascii="Arial" w:hAnsi="Arial" w:cs="Arial"/>
          <w:sz w:val="22"/>
          <w:szCs w:val="22"/>
        </w:rPr>
      </w:pPr>
    </w:p>
    <w:p w14:paraId="1E450A6B" w14:textId="0FAD84E9" w:rsidR="009E66E7" w:rsidRPr="00AC30C3" w:rsidRDefault="009E66E7" w:rsidP="009E66E7">
      <w:pPr>
        <w:rPr>
          <w:rFonts w:ascii="Arial" w:hAnsi="Arial" w:cs="Arial"/>
          <w:sz w:val="22"/>
          <w:szCs w:val="22"/>
        </w:rPr>
      </w:pPr>
      <w:r w:rsidRPr="00AC30C3">
        <w:rPr>
          <w:rFonts w:ascii="Arial" w:hAnsi="Arial" w:cs="Arial"/>
          <w:sz w:val="22"/>
          <w:szCs w:val="22"/>
        </w:rPr>
        <w:t>Preschool Board Mtgs. 6 pm</w:t>
      </w:r>
    </w:p>
    <w:p w14:paraId="59AD6A8F" w14:textId="3264F37B" w:rsidR="009E66E7" w:rsidRPr="00AC30C3" w:rsidRDefault="009E66E7" w:rsidP="009E66E7">
      <w:pPr>
        <w:rPr>
          <w:rFonts w:ascii="Arial" w:hAnsi="Arial" w:cs="Arial"/>
        </w:rPr>
      </w:pPr>
      <w:r w:rsidRPr="00AC30C3">
        <w:rPr>
          <w:rFonts w:ascii="Arial" w:hAnsi="Arial" w:cs="Arial"/>
          <w:sz w:val="22"/>
          <w:szCs w:val="22"/>
        </w:rPr>
        <w:t>8/1</w:t>
      </w:r>
      <w:r w:rsidR="00AC30C3">
        <w:rPr>
          <w:rFonts w:ascii="Arial" w:hAnsi="Arial" w:cs="Arial"/>
          <w:sz w:val="22"/>
          <w:szCs w:val="22"/>
        </w:rPr>
        <w:t>8</w:t>
      </w:r>
      <w:r w:rsidRPr="00AC30C3">
        <w:rPr>
          <w:rFonts w:ascii="Arial" w:hAnsi="Arial" w:cs="Arial"/>
          <w:sz w:val="22"/>
          <w:szCs w:val="22"/>
        </w:rPr>
        <w:t>, 10/1</w:t>
      </w:r>
      <w:r w:rsidR="00AC30C3">
        <w:rPr>
          <w:rFonts w:ascii="Arial" w:hAnsi="Arial" w:cs="Arial"/>
          <w:sz w:val="22"/>
          <w:szCs w:val="22"/>
        </w:rPr>
        <w:t>3</w:t>
      </w:r>
      <w:r w:rsidRPr="00AC30C3">
        <w:rPr>
          <w:rFonts w:ascii="Arial" w:hAnsi="Arial" w:cs="Arial"/>
          <w:sz w:val="22"/>
          <w:szCs w:val="22"/>
        </w:rPr>
        <w:t>, 1/1</w:t>
      </w:r>
      <w:r w:rsidR="00237295">
        <w:rPr>
          <w:rFonts w:ascii="Arial" w:hAnsi="Arial" w:cs="Arial"/>
          <w:sz w:val="22"/>
          <w:szCs w:val="22"/>
        </w:rPr>
        <w:t>2</w:t>
      </w:r>
      <w:r w:rsidRPr="00AC30C3">
        <w:rPr>
          <w:rFonts w:ascii="Arial" w:hAnsi="Arial" w:cs="Arial"/>
          <w:sz w:val="22"/>
          <w:szCs w:val="22"/>
        </w:rPr>
        <w:t>, 4/1</w:t>
      </w:r>
      <w:r w:rsidR="00237295">
        <w:rPr>
          <w:rFonts w:ascii="Arial" w:hAnsi="Arial" w:cs="Arial"/>
          <w:sz w:val="22"/>
          <w:szCs w:val="22"/>
        </w:rPr>
        <w:t>3</w:t>
      </w:r>
    </w:p>
    <w:p w14:paraId="60E8292C" w14:textId="77777777" w:rsidR="009E66E7" w:rsidRDefault="009E66E7" w:rsidP="00B64AE1">
      <w:pPr>
        <w:rPr>
          <w:rFonts w:ascii="Arial" w:hAnsi="Arial" w:cs="Arial"/>
        </w:rPr>
      </w:pPr>
    </w:p>
    <w:p w14:paraId="0ED44FCE" w14:textId="77777777" w:rsidR="009743A1" w:rsidRDefault="009743A1" w:rsidP="00B64AE1">
      <w:pPr>
        <w:rPr>
          <w:rFonts w:ascii="Arial" w:hAnsi="Arial" w:cs="Arial"/>
        </w:rPr>
      </w:pPr>
    </w:p>
    <w:p w14:paraId="39BDEF34" w14:textId="77777777" w:rsidR="009743A1" w:rsidRDefault="009743A1" w:rsidP="00B64AE1">
      <w:pPr>
        <w:rPr>
          <w:rFonts w:ascii="Arial" w:hAnsi="Arial" w:cs="Arial"/>
        </w:rPr>
      </w:pPr>
    </w:p>
    <w:p w14:paraId="43B535B8" w14:textId="13892718" w:rsidR="009743A1" w:rsidRPr="00952AD2" w:rsidRDefault="009743A1" w:rsidP="00B64AE1">
      <w:pPr>
        <w:rPr>
          <w:rFonts w:ascii="Arial" w:hAnsi="Arial" w:cs="Arial"/>
        </w:rPr>
      </w:pPr>
      <w:r w:rsidRPr="00952AD2">
        <w:rPr>
          <w:rFonts w:ascii="Arial" w:hAnsi="Arial" w:cs="Arial"/>
          <w:b/>
          <w:sz w:val="20"/>
          <w:szCs w:val="20"/>
        </w:rPr>
        <w:t>* Dates are subject to change</w:t>
      </w:r>
    </w:p>
    <w:sectPr w:rsidR="009743A1" w:rsidRPr="00952AD2" w:rsidSect="007E5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3569C"/>
    <w:multiLevelType w:val="hybridMultilevel"/>
    <w:tmpl w:val="355A0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98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B0"/>
    <w:rsid w:val="000155B5"/>
    <w:rsid w:val="0001590A"/>
    <w:rsid w:val="00017080"/>
    <w:rsid w:val="00017C6B"/>
    <w:rsid w:val="0005117B"/>
    <w:rsid w:val="000551D7"/>
    <w:rsid w:val="00060CAF"/>
    <w:rsid w:val="0007077B"/>
    <w:rsid w:val="000808EC"/>
    <w:rsid w:val="00083D88"/>
    <w:rsid w:val="000A367E"/>
    <w:rsid w:val="000B0163"/>
    <w:rsid w:val="000B34F7"/>
    <w:rsid w:val="000C492B"/>
    <w:rsid w:val="000D6F9E"/>
    <w:rsid w:val="000E5EAF"/>
    <w:rsid w:val="000F07FC"/>
    <w:rsid w:val="000F25EE"/>
    <w:rsid w:val="000F331E"/>
    <w:rsid w:val="00105481"/>
    <w:rsid w:val="001136A0"/>
    <w:rsid w:val="00122CC5"/>
    <w:rsid w:val="00127D73"/>
    <w:rsid w:val="001379D0"/>
    <w:rsid w:val="001565E4"/>
    <w:rsid w:val="00177948"/>
    <w:rsid w:val="00183250"/>
    <w:rsid w:val="00185B07"/>
    <w:rsid w:val="00186618"/>
    <w:rsid w:val="00192044"/>
    <w:rsid w:val="001946D9"/>
    <w:rsid w:val="001B0C54"/>
    <w:rsid w:val="001B4066"/>
    <w:rsid w:val="001B5310"/>
    <w:rsid w:val="001B7118"/>
    <w:rsid w:val="001D7E93"/>
    <w:rsid w:val="001E62FA"/>
    <w:rsid w:val="001F1C6D"/>
    <w:rsid w:val="001F3D56"/>
    <w:rsid w:val="001F62C3"/>
    <w:rsid w:val="00224A9E"/>
    <w:rsid w:val="00237295"/>
    <w:rsid w:val="00255597"/>
    <w:rsid w:val="00261F5F"/>
    <w:rsid w:val="00262EE1"/>
    <w:rsid w:val="00276290"/>
    <w:rsid w:val="002A0078"/>
    <w:rsid w:val="002B1061"/>
    <w:rsid w:val="002B5643"/>
    <w:rsid w:val="002D5A0C"/>
    <w:rsid w:val="002E59BF"/>
    <w:rsid w:val="00310A12"/>
    <w:rsid w:val="0031555F"/>
    <w:rsid w:val="003158A8"/>
    <w:rsid w:val="00320505"/>
    <w:rsid w:val="0032349B"/>
    <w:rsid w:val="00325E30"/>
    <w:rsid w:val="003375E1"/>
    <w:rsid w:val="00337C57"/>
    <w:rsid w:val="003419A1"/>
    <w:rsid w:val="003451E7"/>
    <w:rsid w:val="00345C55"/>
    <w:rsid w:val="00356815"/>
    <w:rsid w:val="003754C0"/>
    <w:rsid w:val="00383A64"/>
    <w:rsid w:val="00390162"/>
    <w:rsid w:val="00391269"/>
    <w:rsid w:val="003953BB"/>
    <w:rsid w:val="003A24ED"/>
    <w:rsid w:val="003B0862"/>
    <w:rsid w:val="003C3449"/>
    <w:rsid w:val="003D7494"/>
    <w:rsid w:val="003D7C3B"/>
    <w:rsid w:val="003E382A"/>
    <w:rsid w:val="003F36E8"/>
    <w:rsid w:val="003F589E"/>
    <w:rsid w:val="003F6DF0"/>
    <w:rsid w:val="00402396"/>
    <w:rsid w:val="004322ED"/>
    <w:rsid w:val="0043306C"/>
    <w:rsid w:val="0044049C"/>
    <w:rsid w:val="004526F0"/>
    <w:rsid w:val="00474697"/>
    <w:rsid w:val="004842B3"/>
    <w:rsid w:val="004864A0"/>
    <w:rsid w:val="00491643"/>
    <w:rsid w:val="004A3A6D"/>
    <w:rsid w:val="004B2CB4"/>
    <w:rsid w:val="004B6B44"/>
    <w:rsid w:val="004C1F78"/>
    <w:rsid w:val="004C5BA0"/>
    <w:rsid w:val="004C679A"/>
    <w:rsid w:val="004C75D8"/>
    <w:rsid w:val="004D195A"/>
    <w:rsid w:val="004D686A"/>
    <w:rsid w:val="004E0BB6"/>
    <w:rsid w:val="004E50D8"/>
    <w:rsid w:val="004E7A82"/>
    <w:rsid w:val="004F5728"/>
    <w:rsid w:val="004F686F"/>
    <w:rsid w:val="005128FC"/>
    <w:rsid w:val="00515D66"/>
    <w:rsid w:val="0052664E"/>
    <w:rsid w:val="005310FE"/>
    <w:rsid w:val="0053300B"/>
    <w:rsid w:val="0054476B"/>
    <w:rsid w:val="005735BE"/>
    <w:rsid w:val="00582710"/>
    <w:rsid w:val="005900FC"/>
    <w:rsid w:val="00597F06"/>
    <w:rsid w:val="005A087D"/>
    <w:rsid w:val="005A357A"/>
    <w:rsid w:val="005A73B0"/>
    <w:rsid w:val="005C2001"/>
    <w:rsid w:val="005D048C"/>
    <w:rsid w:val="005F6BCF"/>
    <w:rsid w:val="006011DB"/>
    <w:rsid w:val="0060647B"/>
    <w:rsid w:val="00606DD0"/>
    <w:rsid w:val="006100BC"/>
    <w:rsid w:val="00611911"/>
    <w:rsid w:val="00624E54"/>
    <w:rsid w:val="0062555E"/>
    <w:rsid w:val="00626220"/>
    <w:rsid w:val="00632CC7"/>
    <w:rsid w:val="00634BCE"/>
    <w:rsid w:val="00642148"/>
    <w:rsid w:val="00642DE1"/>
    <w:rsid w:val="006466DF"/>
    <w:rsid w:val="00663D09"/>
    <w:rsid w:val="006646E8"/>
    <w:rsid w:val="006773DB"/>
    <w:rsid w:val="00682945"/>
    <w:rsid w:val="006860C7"/>
    <w:rsid w:val="00697587"/>
    <w:rsid w:val="006A053D"/>
    <w:rsid w:val="006A0850"/>
    <w:rsid w:val="006C07DD"/>
    <w:rsid w:val="006C113A"/>
    <w:rsid w:val="006C7533"/>
    <w:rsid w:val="006D3AA7"/>
    <w:rsid w:val="006D7192"/>
    <w:rsid w:val="006E6955"/>
    <w:rsid w:val="006E7206"/>
    <w:rsid w:val="006F25D3"/>
    <w:rsid w:val="0070321C"/>
    <w:rsid w:val="00705C87"/>
    <w:rsid w:val="00731B15"/>
    <w:rsid w:val="0073525F"/>
    <w:rsid w:val="007416F1"/>
    <w:rsid w:val="00754D8B"/>
    <w:rsid w:val="0076006F"/>
    <w:rsid w:val="00761FBD"/>
    <w:rsid w:val="007702D6"/>
    <w:rsid w:val="007824BC"/>
    <w:rsid w:val="00786E3B"/>
    <w:rsid w:val="00796BC8"/>
    <w:rsid w:val="007D33B2"/>
    <w:rsid w:val="007D456C"/>
    <w:rsid w:val="007E5C1B"/>
    <w:rsid w:val="007E7961"/>
    <w:rsid w:val="007F790E"/>
    <w:rsid w:val="00835630"/>
    <w:rsid w:val="0085024C"/>
    <w:rsid w:val="00856513"/>
    <w:rsid w:val="00857C58"/>
    <w:rsid w:val="008869C8"/>
    <w:rsid w:val="008A7B42"/>
    <w:rsid w:val="008B70E9"/>
    <w:rsid w:val="008C3129"/>
    <w:rsid w:val="008E33A5"/>
    <w:rsid w:val="008E3BAA"/>
    <w:rsid w:val="008F20B6"/>
    <w:rsid w:val="00900393"/>
    <w:rsid w:val="00917DFE"/>
    <w:rsid w:val="009247FF"/>
    <w:rsid w:val="00924AF0"/>
    <w:rsid w:val="00924AF4"/>
    <w:rsid w:val="0093392B"/>
    <w:rsid w:val="00941EC1"/>
    <w:rsid w:val="009427FA"/>
    <w:rsid w:val="00952AD2"/>
    <w:rsid w:val="009562C3"/>
    <w:rsid w:val="0095734F"/>
    <w:rsid w:val="00964CAF"/>
    <w:rsid w:val="0097346A"/>
    <w:rsid w:val="009743A1"/>
    <w:rsid w:val="00984937"/>
    <w:rsid w:val="0098769B"/>
    <w:rsid w:val="009A392A"/>
    <w:rsid w:val="009A48C7"/>
    <w:rsid w:val="009B596F"/>
    <w:rsid w:val="009C1DB9"/>
    <w:rsid w:val="009C2A67"/>
    <w:rsid w:val="009D3A97"/>
    <w:rsid w:val="009D6C2D"/>
    <w:rsid w:val="009E66E7"/>
    <w:rsid w:val="009F1C8F"/>
    <w:rsid w:val="009F2FA8"/>
    <w:rsid w:val="00A07BC8"/>
    <w:rsid w:val="00A1737D"/>
    <w:rsid w:val="00A22197"/>
    <w:rsid w:val="00A227E1"/>
    <w:rsid w:val="00A32F51"/>
    <w:rsid w:val="00A51109"/>
    <w:rsid w:val="00A51987"/>
    <w:rsid w:val="00A5209B"/>
    <w:rsid w:val="00A6142A"/>
    <w:rsid w:val="00A730FA"/>
    <w:rsid w:val="00A73256"/>
    <w:rsid w:val="00A74225"/>
    <w:rsid w:val="00A76AD1"/>
    <w:rsid w:val="00A80911"/>
    <w:rsid w:val="00A82D27"/>
    <w:rsid w:val="00A94E29"/>
    <w:rsid w:val="00A96925"/>
    <w:rsid w:val="00AB166C"/>
    <w:rsid w:val="00AB6421"/>
    <w:rsid w:val="00AB7639"/>
    <w:rsid w:val="00AC0ACC"/>
    <w:rsid w:val="00AC30C3"/>
    <w:rsid w:val="00AD08F8"/>
    <w:rsid w:val="00AD5187"/>
    <w:rsid w:val="00AE0BB6"/>
    <w:rsid w:val="00AE454B"/>
    <w:rsid w:val="00B04E6E"/>
    <w:rsid w:val="00B129EF"/>
    <w:rsid w:val="00B2073B"/>
    <w:rsid w:val="00B21FBB"/>
    <w:rsid w:val="00B2206E"/>
    <w:rsid w:val="00B23128"/>
    <w:rsid w:val="00B56C3F"/>
    <w:rsid w:val="00B570DF"/>
    <w:rsid w:val="00B64AE1"/>
    <w:rsid w:val="00B6562B"/>
    <w:rsid w:val="00B7768A"/>
    <w:rsid w:val="00B83DDD"/>
    <w:rsid w:val="00B90232"/>
    <w:rsid w:val="00B97BEC"/>
    <w:rsid w:val="00BB4EF4"/>
    <w:rsid w:val="00BD22EA"/>
    <w:rsid w:val="00BD5044"/>
    <w:rsid w:val="00BE4C04"/>
    <w:rsid w:val="00C26DF7"/>
    <w:rsid w:val="00C370B5"/>
    <w:rsid w:val="00C50F3F"/>
    <w:rsid w:val="00C74360"/>
    <w:rsid w:val="00C8599F"/>
    <w:rsid w:val="00C85AC9"/>
    <w:rsid w:val="00C92878"/>
    <w:rsid w:val="00C94F85"/>
    <w:rsid w:val="00C95B8A"/>
    <w:rsid w:val="00CB517A"/>
    <w:rsid w:val="00CC3799"/>
    <w:rsid w:val="00CC397D"/>
    <w:rsid w:val="00CC5ACE"/>
    <w:rsid w:val="00CD3F87"/>
    <w:rsid w:val="00CE6C44"/>
    <w:rsid w:val="00CF0619"/>
    <w:rsid w:val="00CF29E6"/>
    <w:rsid w:val="00CF45F2"/>
    <w:rsid w:val="00D076B2"/>
    <w:rsid w:val="00D149F5"/>
    <w:rsid w:val="00D176BE"/>
    <w:rsid w:val="00D238E2"/>
    <w:rsid w:val="00D31764"/>
    <w:rsid w:val="00D33790"/>
    <w:rsid w:val="00D34516"/>
    <w:rsid w:val="00D43DEF"/>
    <w:rsid w:val="00D466F9"/>
    <w:rsid w:val="00D63D62"/>
    <w:rsid w:val="00D740DC"/>
    <w:rsid w:val="00D9132A"/>
    <w:rsid w:val="00D94679"/>
    <w:rsid w:val="00DA05CE"/>
    <w:rsid w:val="00DB0B7B"/>
    <w:rsid w:val="00DB1E4A"/>
    <w:rsid w:val="00DB2A54"/>
    <w:rsid w:val="00DC3F84"/>
    <w:rsid w:val="00DC4D57"/>
    <w:rsid w:val="00DD2343"/>
    <w:rsid w:val="00DD588D"/>
    <w:rsid w:val="00DD6014"/>
    <w:rsid w:val="00E05E0A"/>
    <w:rsid w:val="00E20E46"/>
    <w:rsid w:val="00E24390"/>
    <w:rsid w:val="00E2501C"/>
    <w:rsid w:val="00E33A7B"/>
    <w:rsid w:val="00E41CA7"/>
    <w:rsid w:val="00E436AE"/>
    <w:rsid w:val="00E43A88"/>
    <w:rsid w:val="00E50519"/>
    <w:rsid w:val="00E52A29"/>
    <w:rsid w:val="00E54CFD"/>
    <w:rsid w:val="00E55795"/>
    <w:rsid w:val="00E57964"/>
    <w:rsid w:val="00E60B2E"/>
    <w:rsid w:val="00E62BFC"/>
    <w:rsid w:val="00E65300"/>
    <w:rsid w:val="00E67B99"/>
    <w:rsid w:val="00E74140"/>
    <w:rsid w:val="00E92D1A"/>
    <w:rsid w:val="00EA11E0"/>
    <w:rsid w:val="00EA21E4"/>
    <w:rsid w:val="00EA5783"/>
    <w:rsid w:val="00EB3325"/>
    <w:rsid w:val="00EC1AC1"/>
    <w:rsid w:val="00EC3DC3"/>
    <w:rsid w:val="00EC7A15"/>
    <w:rsid w:val="00EE265C"/>
    <w:rsid w:val="00EE7F7C"/>
    <w:rsid w:val="00F304DC"/>
    <w:rsid w:val="00F40303"/>
    <w:rsid w:val="00F4112F"/>
    <w:rsid w:val="00F4209D"/>
    <w:rsid w:val="00F425DE"/>
    <w:rsid w:val="00F4355D"/>
    <w:rsid w:val="00F5384E"/>
    <w:rsid w:val="00F56830"/>
    <w:rsid w:val="00F65C0A"/>
    <w:rsid w:val="00F67794"/>
    <w:rsid w:val="00F73C9C"/>
    <w:rsid w:val="00F8128A"/>
    <w:rsid w:val="00F8365B"/>
    <w:rsid w:val="00F90FC2"/>
    <w:rsid w:val="00F915A7"/>
    <w:rsid w:val="00F9211D"/>
    <w:rsid w:val="00FA0A89"/>
    <w:rsid w:val="00FA6A2A"/>
    <w:rsid w:val="00FC22A7"/>
    <w:rsid w:val="00FC4A21"/>
    <w:rsid w:val="00FE289A"/>
    <w:rsid w:val="00FE7AF6"/>
    <w:rsid w:val="00FF6C8B"/>
    <w:rsid w:val="06C6FBC6"/>
    <w:rsid w:val="2135F99D"/>
    <w:rsid w:val="29EB8755"/>
    <w:rsid w:val="2A45E1DF"/>
    <w:rsid w:val="32077331"/>
    <w:rsid w:val="34A89514"/>
    <w:rsid w:val="48422097"/>
    <w:rsid w:val="55D21740"/>
    <w:rsid w:val="64067BDB"/>
    <w:rsid w:val="6530FC62"/>
    <w:rsid w:val="725D4329"/>
    <w:rsid w:val="7429ED67"/>
    <w:rsid w:val="772D4890"/>
    <w:rsid w:val="796EA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D295E"/>
  <w15:chartTrackingRefBased/>
  <w15:docId w15:val="{2DB41F0D-727D-43F2-A405-06FF54B3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1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15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15C77855B3746830E64D12D16AE8D" ma:contentTypeVersion="15" ma:contentTypeDescription="Create a new document." ma:contentTypeScope="" ma:versionID="7d40e9d732f8b6fd3579dba7f1f08fcc">
  <xsd:schema xmlns:xsd="http://www.w3.org/2001/XMLSchema" xmlns:xs="http://www.w3.org/2001/XMLSchema" xmlns:p="http://schemas.microsoft.com/office/2006/metadata/properties" xmlns:ns2="c55d962f-d53d-4e6c-bf27-a0532e7bb61b" xmlns:ns3="98a4cb78-c092-4d57-ab8f-d317689f2e73" targetNamespace="http://schemas.microsoft.com/office/2006/metadata/properties" ma:root="true" ma:fieldsID="461ba07d392b31017ef44e377e6724a7" ns2:_="" ns3:_="">
    <xsd:import namespace="c55d962f-d53d-4e6c-bf27-a0532e7bb61b"/>
    <xsd:import namespace="98a4cb78-c092-4d57-ab8f-d317689f2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962f-d53d-4e6c-bf27-a0532e7bb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459b21-04d1-48d9-846c-87f548f13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4cb78-c092-4d57-ab8f-d317689f2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79c21d9-0cef-4fca-972d-8dbb9ce1e425}" ma:internalName="TaxCatchAll" ma:showField="CatchAllData" ma:web="98a4cb78-c092-4d57-ab8f-d317689f2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F1AB2-5150-4BAA-BE3C-DBAA5C7F5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06D68-A9B2-4945-A75B-78546C986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2FB71-12D7-4816-A8BC-4D3C72EF1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d962f-d53d-4e6c-bf27-a0532e7bb61b"/>
    <ds:schemaRef ds:uri="98a4cb78-c092-4d57-ab8f-d317689f2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1880</Characters>
  <Application>Microsoft Office Word</Application>
  <DocSecurity>0</DocSecurity>
  <Lines>69</Lines>
  <Paragraphs>70</Paragraphs>
  <ScaleCrop>false</ScaleCrop>
  <Company>ct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 THE KING PRESCHOOL CALENDAR</dc:title>
  <dc:subject/>
  <dc:creator>Denise Deahl</dc:creator>
  <cp:keywords/>
  <cp:lastModifiedBy>Tracie Zielinski</cp:lastModifiedBy>
  <cp:revision>45</cp:revision>
  <cp:lastPrinted>2025-08-11T15:27:00Z</cp:lastPrinted>
  <dcterms:created xsi:type="dcterms:W3CDTF">2026-05-19T12:27:00Z</dcterms:created>
  <dcterms:modified xsi:type="dcterms:W3CDTF">2026-06-01T15:21:00Z</dcterms:modified>
</cp:coreProperties>
</file>